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F534D" w14:textId="77777777" w:rsidR="00010D3B" w:rsidRPr="005855F8" w:rsidRDefault="00D7459F">
      <w:pPr>
        <w:framePr w:w="3240" w:h="511" w:hRule="exact" w:hSpace="240" w:vSpace="240" w:wrap="auto" w:vAnchor="text" w:hAnchor="page" w:x="721" w:y="-53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lang w:val="en-US"/>
        </w:rPr>
      </w:pPr>
      <w:r w:rsidRPr="005855F8">
        <w:rPr>
          <w:rFonts w:ascii="Arial" w:hAnsi="Arial" w:cs="Arial"/>
          <w:noProof/>
          <w:lang w:eastAsia="fr-CA"/>
        </w:rPr>
        <w:drawing>
          <wp:inline distT="0" distB="0" distL="0" distR="0" wp14:anchorId="69E0CE99" wp14:editId="7062ABBB">
            <wp:extent cx="2066925" cy="3238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96" t="-313" r="-296" b="-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FB7741" w14:textId="77777777" w:rsidR="00010D3B" w:rsidRPr="005855F8" w:rsidRDefault="00010D3B">
      <w:pPr>
        <w:pStyle w:val="Pieddepage"/>
        <w:widowControl w:val="0"/>
        <w:tabs>
          <w:tab w:val="clear" w:pos="4320"/>
          <w:tab w:val="clear" w:pos="8640"/>
        </w:tabs>
        <w:rPr>
          <w:rFonts w:ascii="Arial" w:hAnsi="Arial" w:cs="Arial"/>
          <w:lang w:val="fr-FR"/>
        </w:rPr>
      </w:pPr>
    </w:p>
    <w:p w14:paraId="431AE0FD" w14:textId="77777777" w:rsidR="00010D3B" w:rsidRPr="002750DC" w:rsidRDefault="00010D3B">
      <w:pPr>
        <w:pStyle w:val="Pieddepage"/>
        <w:widowControl w:val="0"/>
        <w:tabs>
          <w:tab w:val="clear" w:pos="4320"/>
          <w:tab w:val="clear" w:pos="8640"/>
        </w:tabs>
        <w:rPr>
          <w:rFonts w:ascii="Arial" w:hAnsi="Arial" w:cs="Arial"/>
          <w:b/>
          <w:bCs/>
          <w:sz w:val="18"/>
          <w:lang w:val="fr-FR"/>
        </w:rPr>
      </w:pPr>
      <w:r w:rsidRPr="002750DC">
        <w:rPr>
          <w:rFonts w:ascii="Arial" w:hAnsi="Arial" w:cs="Arial"/>
          <w:b/>
          <w:bCs/>
          <w:sz w:val="18"/>
          <w:lang w:val="fr-FR"/>
        </w:rPr>
        <w:t>Vice-rectorat aux études</w:t>
      </w:r>
    </w:p>
    <w:p w14:paraId="793624B8" w14:textId="77777777" w:rsidR="00010D3B" w:rsidRPr="005855F8" w:rsidRDefault="00010D3B">
      <w:pPr>
        <w:pStyle w:val="Titre1"/>
        <w:numPr>
          <w:ilvl w:val="0"/>
          <w:numId w:val="0"/>
        </w:num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9"/>
        <w:gridCol w:w="2183"/>
      </w:tblGrid>
      <w:tr w:rsidR="00B64D5B" w:rsidRPr="008D6CAB" w14:paraId="13BF837C" w14:textId="77777777" w:rsidTr="00D80A61">
        <w:tc>
          <w:tcPr>
            <w:tcW w:w="7308" w:type="dxa"/>
          </w:tcPr>
          <w:p w14:paraId="2D2BACBE" w14:textId="77777777" w:rsidR="00E30E00" w:rsidRDefault="00E30E00" w:rsidP="00E30E00">
            <w:pPr>
              <w:pStyle w:val="Titre1"/>
              <w:numPr>
                <w:ilvl w:val="0"/>
                <w:numId w:val="0"/>
              </w:numPr>
              <w:spacing w:before="60" w:after="12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 wp14:anchorId="14631135" wp14:editId="3797E3DD">
                  <wp:extent cx="1304925" cy="552450"/>
                  <wp:effectExtent l="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P_couche14_1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247"/>
                          <a:stretch/>
                        </pic:blipFill>
                        <pic:spPr bwMode="auto">
                          <a:xfrm>
                            <a:off x="0" y="0"/>
                            <a:ext cx="1307876" cy="553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8EBF46" w14:textId="3C5E02E7" w:rsidR="00B64D5B" w:rsidRPr="00E30E00" w:rsidRDefault="00E30E00" w:rsidP="00E30E00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30E00">
              <w:rPr>
                <w:rFonts w:ascii="Arial" w:hAnsi="Arial" w:cs="Arial"/>
                <w:b/>
                <w:bCs/>
                <w:sz w:val="22"/>
              </w:rPr>
              <w:t>FONDS D’INNOVATION PÉDAGOGIQUE</w:t>
            </w:r>
            <w:r w:rsidRPr="00E30E00">
              <w:rPr>
                <w:rFonts w:ascii="Arial" w:hAnsi="Arial" w:cs="Arial"/>
                <w:b/>
                <w:bCs/>
              </w:rPr>
              <w:t xml:space="preserve"> </w:t>
            </w:r>
            <w:r w:rsidR="008C1B7B">
              <w:rPr>
                <w:rFonts w:ascii="Arial" w:hAnsi="Arial" w:cs="Arial"/>
                <w:b/>
                <w:bCs/>
                <w:sz w:val="28"/>
                <w:szCs w:val="28"/>
                <w:shd w:val="clear" w:color="auto" w:fill="EAF1DD" w:themeFill="accent3" w:themeFillTint="33"/>
              </w:rPr>
              <w:t>201</w:t>
            </w:r>
            <w:r w:rsidR="003A30B9">
              <w:rPr>
                <w:rFonts w:ascii="Arial" w:hAnsi="Arial" w:cs="Arial"/>
                <w:b/>
                <w:bCs/>
                <w:sz w:val="28"/>
                <w:szCs w:val="28"/>
                <w:shd w:val="clear" w:color="auto" w:fill="EAF1DD" w:themeFill="accent3" w:themeFillTint="33"/>
              </w:rPr>
              <w:t>9</w:t>
            </w:r>
            <w:r w:rsidR="000A03F8" w:rsidRPr="000A03F8">
              <w:rPr>
                <w:rFonts w:ascii="Arial" w:hAnsi="Arial" w:cs="Arial"/>
                <w:b/>
                <w:bCs/>
                <w:sz w:val="28"/>
                <w:szCs w:val="28"/>
                <w:shd w:val="clear" w:color="auto" w:fill="EAF1DD" w:themeFill="accent3" w:themeFillTint="33"/>
              </w:rPr>
              <w:t>-20</w:t>
            </w:r>
            <w:r w:rsidR="003A30B9">
              <w:rPr>
                <w:rFonts w:ascii="Arial" w:hAnsi="Arial" w:cs="Arial"/>
                <w:b/>
                <w:bCs/>
                <w:sz w:val="28"/>
                <w:szCs w:val="28"/>
                <w:shd w:val="clear" w:color="auto" w:fill="EAF1DD" w:themeFill="accent3" w:themeFillTint="33"/>
              </w:rPr>
              <w:t>20</w:t>
            </w:r>
          </w:p>
        </w:tc>
        <w:tc>
          <w:tcPr>
            <w:tcW w:w="2194" w:type="dxa"/>
            <w:shd w:val="clear" w:color="auto" w:fill="D6E3BC" w:themeFill="accent3" w:themeFillTint="66"/>
            <w:vAlign w:val="center"/>
          </w:tcPr>
          <w:p w14:paraId="224CE0DC" w14:textId="77777777" w:rsidR="000A03F8" w:rsidRPr="000A03F8" w:rsidRDefault="000A03F8" w:rsidP="000A03F8">
            <w:pPr>
              <w:pStyle w:val="Titre1"/>
              <w:numPr>
                <w:ilvl w:val="0"/>
                <w:numId w:val="0"/>
              </w:numPr>
              <w:spacing w:before="60" w:after="60"/>
              <w:ind w:right="106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0A03F8">
              <w:rPr>
                <w:rFonts w:ascii="Arial" w:hAnsi="Arial" w:cs="Arial"/>
                <w:sz w:val="36"/>
                <w:szCs w:val="36"/>
              </w:rPr>
              <w:t>PROJET</w:t>
            </w:r>
          </w:p>
          <w:p w14:paraId="7A5B1848" w14:textId="77777777" w:rsidR="000A03F8" w:rsidRPr="000A03F8" w:rsidRDefault="000A03F8" w:rsidP="000A03F8">
            <w:pPr>
              <w:ind w:right="106"/>
              <w:jc w:val="right"/>
              <w:rPr>
                <w:rStyle w:val="lev"/>
                <w:rFonts w:asciiTheme="majorHAnsi" w:hAnsiTheme="majorHAnsi"/>
                <w:b w:val="0"/>
              </w:rPr>
            </w:pPr>
            <w:r w:rsidRPr="000A03F8">
              <w:rPr>
                <w:rStyle w:val="lev"/>
                <w:rFonts w:asciiTheme="majorHAnsi" w:hAnsiTheme="majorHAnsi"/>
                <w:b w:val="0"/>
              </w:rPr>
              <w:t>FORMULAIRE</w:t>
            </w:r>
          </w:p>
        </w:tc>
      </w:tr>
    </w:tbl>
    <w:p w14:paraId="3523F34E" w14:textId="77777777" w:rsidR="008D6CAB" w:rsidRDefault="008D6CAB">
      <w:pPr>
        <w:pStyle w:val="Pieddepage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62"/>
      </w:tblGrid>
      <w:tr w:rsidR="002750DC" w:rsidRPr="002750DC" w14:paraId="269C2E39" w14:textId="77777777" w:rsidTr="002750DC">
        <w:tc>
          <w:tcPr>
            <w:tcW w:w="9502" w:type="dxa"/>
            <w:shd w:val="clear" w:color="auto" w:fill="D9D9D9" w:themeFill="background1" w:themeFillShade="D9"/>
          </w:tcPr>
          <w:p w14:paraId="3F39C736" w14:textId="77777777" w:rsidR="008F458B" w:rsidRPr="002750DC" w:rsidRDefault="002D2B6F" w:rsidP="00E4310D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a demande de subvention complétée</w:t>
            </w:r>
            <w:r w:rsidR="002750DC" w:rsidRPr="002750DC">
              <w:rPr>
                <w:rFonts w:ascii="Arial" w:hAnsi="Arial" w:cs="Arial"/>
                <w:i/>
              </w:rPr>
              <w:t xml:space="preserve"> ne doit pas dépasser </w:t>
            </w:r>
            <w:r w:rsidR="00E4310D">
              <w:rPr>
                <w:rFonts w:ascii="Arial" w:hAnsi="Arial" w:cs="Arial"/>
                <w:b/>
                <w:i/>
              </w:rPr>
              <w:t xml:space="preserve">cinq </w:t>
            </w:r>
            <w:r w:rsidR="00401435">
              <w:rPr>
                <w:rFonts w:ascii="Arial" w:hAnsi="Arial" w:cs="Arial"/>
                <w:b/>
                <w:i/>
              </w:rPr>
              <w:t>(</w:t>
            </w:r>
            <w:r w:rsidR="00E4310D">
              <w:rPr>
                <w:rFonts w:ascii="Arial" w:hAnsi="Arial" w:cs="Arial"/>
                <w:b/>
                <w:i/>
              </w:rPr>
              <w:t>5</w:t>
            </w:r>
            <w:r w:rsidR="001D77AC">
              <w:rPr>
                <w:rFonts w:ascii="Arial" w:hAnsi="Arial" w:cs="Arial"/>
                <w:b/>
                <w:i/>
              </w:rPr>
              <w:t>)</w:t>
            </w:r>
            <w:r w:rsidR="002750DC" w:rsidRPr="002750DC">
              <w:rPr>
                <w:rFonts w:ascii="Arial" w:hAnsi="Arial" w:cs="Arial"/>
                <w:i/>
              </w:rPr>
              <w:t xml:space="preserve"> pages</w:t>
            </w:r>
            <w:r w:rsidR="001D77AC">
              <w:rPr>
                <w:rFonts w:ascii="Arial" w:hAnsi="Arial" w:cs="Arial"/>
                <w:i/>
              </w:rPr>
              <w:t>; l</w:t>
            </w:r>
            <w:r w:rsidR="001D77AC" w:rsidRPr="001D77AC">
              <w:rPr>
                <w:rFonts w:ascii="Arial" w:hAnsi="Arial" w:cs="Arial"/>
                <w:i/>
              </w:rPr>
              <w:t>es pages excédentaires ne seront pas considérées au moment de l’évaluation du projet</w:t>
            </w:r>
            <w:r w:rsidR="008F458B">
              <w:rPr>
                <w:rFonts w:ascii="Arial" w:hAnsi="Arial" w:cs="Arial"/>
                <w:i/>
              </w:rPr>
              <w:t>.</w:t>
            </w:r>
          </w:p>
        </w:tc>
      </w:tr>
    </w:tbl>
    <w:p w14:paraId="50A5FEBF" w14:textId="77777777" w:rsidR="00E36293" w:rsidRDefault="00E36293">
      <w:pPr>
        <w:pStyle w:val="Pieddepage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029"/>
      </w:tblGrid>
      <w:tr w:rsidR="002750DC" w14:paraId="57F4E51B" w14:textId="77777777" w:rsidTr="00AF2DAE">
        <w:tc>
          <w:tcPr>
            <w:tcW w:w="250" w:type="dxa"/>
            <w:tcBorders>
              <w:bottom w:val="single" w:sz="4" w:space="0" w:color="BFBFBF" w:themeColor="background1" w:themeShade="BF"/>
            </w:tcBorders>
            <w:shd w:val="clear" w:color="auto" w:fill="0D0D0D" w:themeFill="text1" w:themeFillTint="F2"/>
            <w:vAlign w:val="center"/>
          </w:tcPr>
          <w:p w14:paraId="0B2ACE84" w14:textId="77777777" w:rsidR="002750DC" w:rsidRPr="008B1718" w:rsidRDefault="008B1718" w:rsidP="00AF2DA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</w:rPr>
            </w:pPr>
            <w:r w:rsidRPr="008B171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252" w:type="dxa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D6E3BC" w:themeFill="accent3" w:themeFillTint="66"/>
            <w:vAlign w:val="center"/>
          </w:tcPr>
          <w:p w14:paraId="04414B5D" w14:textId="77777777" w:rsidR="002750DC" w:rsidRPr="005439A1" w:rsidRDefault="00401435" w:rsidP="00AF2DA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t</w:t>
            </w:r>
            <w:r w:rsidR="00E36293" w:rsidRPr="005439A1">
              <w:rPr>
                <w:rFonts w:ascii="Arial" w:hAnsi="Arial" w:cs="Arial"/>
                <w:smallCaps/>
              </w:rPr>
              <w:t>itre du projet </w:t>
            </w:r>
          </w:p>
        </w:tc>
      </w:tr>
      <w:tr w:rsidR="00E36293" w14:paraId="7D46E69C" w14:textId="77777777" w:rsidTr="00850507">
        <w:tc>
          <w:tcPr>
            <w:tcW w:w="95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63118" w14:textId="77777777" w:rsidR="00E36293" w:rsidRDefault="00E3629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2D966253" w14:textId="77777777" w:rsidR="003B54AF" w:rsidRDefault="003B54AF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14:paraId="2409F46C" w14:textId="77777777" w:rsidR="008B1718" w:rsidRDefault="008B1718">
      <w:pPr>
        <w:pStyle w:val="Pieddepage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3380"/>
        <w:gridCol w:w="5649"/>
      </w:tblGrid>
      <w:tr w:rsidR="00CB5123" w:rsidRPr="001D77AC" w14:paraId="11F37EE0" w14:textId="77777777" w:rsidTr="003874B5">
        <w:tc>
          <w:tcPr>
            <w:tcW w:w="328" w:type="dxa"/>
            <w:tcBorders>
              <w:bottom w:val="single" w:sz="4" w:space="0" w:color="BFBFBF" w:themeColor="background1" w:themeShade="BF"/>
            </w:tcBorders>
            <w:shd w:val="clear" w:color="auto" w:fill="0D0D0D" w:themeFill="text1" w:themeFillTint="F2"/>
            <w:vAlign w:val="center"/>
          </w:tcPr>
          <w:p w14:paraId="2CF28F8E" w14:textId="77777777" w:rsidR="00CB5123" w:rsidRPr="001D77AC" w:rsidRDefault="00CB5123" w:rsidP="00AF2DA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25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D6E3BC" w:themeFill="accent3" w:themeFillTint="66"/>
            <w:vAlign w:val="center"/>
          </w:tcPr>
          <w:p w14:paraId="7079F687" w14:textId="06E26047" w:rsidR="00CB5123" w:rsidRPr="005439A1" w:rsidRDefault="003B54AF" w:rsidP="00F24A30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nom des membres de l’équipe</w:t>
            </w:r>
          </w:p>
        </w:tc>
      </w:tr>
      <w:tr w:rsidR="00CB5123" w:rsidRPr="00BA6016" w14:paraId="366DA8B2" w14:textId="77777777" w:rsidTr="003874B5">
        <w:trPr>
          <w:trHeight w:val="269"/>
        </w:trPr>
        <w:tc>
          <w:tcPr>
            <w:tcW w:w="957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 w:themeFill="accent3" w:themeFillTint="33"/>
          </w:tcPr>
          <w:p w14:paraId="45570528" w14:textId="77777777" w:rsidR="003B54AF" w:rsidRPr="00BA6016" w:rsidRDefault="003874B5" w:rsidP="003874B5">
            <w:pPr>
              <w:pStyle w:val="Corpsdetexte2"/>
              <w:spacing w:before="60" w:after="60"/>
              <w:rPr>
                <w:rFonts w:cs="Arial"/>
                <w:sz w:val="18"/>
              </w:rPr>
            </w:pPr>
            <w:r w:rsidRPr="00BA6016">
              <w:rPr>
                <w:rFonts w:cs="Arial"/>
                <w:sz w:val="18"/>
              </w:rPr>
              <w:t>Personne responsable </w:t>
            </w:r>
          </w:p>
        </w:tc>
      </w:tr>
      <w:tr w:rsidR="003874B5" w14:paraId="6060F272" w14:textId="77777777" w:rsidTr="003874B5">
        <w:trPr>
          <w:trHeight w:val="440"/>
        </w:trPr>
        <w:tc>
          <w:tcPr>
            <w:tcW w:w="957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ED9459" w14:textId="77777777" w:rsidR="003874B5" w:rsidRDefault="003874B5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3874B5" w:rsidRPr="00BA6016" w14:paraId="7B3D2BCC" w14:textId="77777777" w:rsidTr="001845E1">
        <w:trPr>
          <w:trHeight w:val="287"/>
        </w:trPr>
        <w:tc>
          <w:tcPr>
            <w:tcW w:w="37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 w:themeFill="accent3" w:themeFillTint="33"/>
          </w:tcPr>
          <w:p w14:paraId="0241F0A3" w14:textId="77777777" w:rsidR="003874B5" w:rsidRPr="00BA6016" w:rsidRDefault="003874B5" w:rsidP="003874B5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BA6016">
              <w:rPr>
                <w:rFonts w:ascii="Arial" w:hAnsi="Arial" w:cs="Arial"/>
                <w:sz w:val="18"/>
              </w:rPr>
              <w:t xml:space="preserve">Membres de l’équipe </w:t>
            </w:r>
          </w:p>
        </w:tc>
        <w:tc>
          <w:tcPr>
            <w:tcW w:w="5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 w:themeFill="accent3" w:themeFillTint="33"/>
          </w:tcPr>
          <w:p w14:paraId="36B93BF0" w14:textId="77777777" w:rsidR="003874B5" w:rsidRPr="00BA6016" w:rsidRDefault="001845E1" w:rsidP="00ED233C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tre</w:t>
            </w:r>
            <w:r w:rsidR="00D52D0E" w:rsidRPr="00BA6016">
              <w:rPr>
                <w:rFonts w:ascii="Arial" w:hAnsi="Arial" w:cs="Arial"/>
                <w:sz w:val="18"/>
              </w:rPr>
              <w:t xml:space="preserve"> </w:t>
            </w:r>
            <w:r w:rsidR="003874B5" w:rsidRPr="00BA6016">
              <w:rPr>
                <w:rFonts w:ascii="Arial" w:hAnsi="Arial" w:cs="Arial"/>
                <w:sz w:val="18"/>
              </w:rPr>
              <w:t>de</w:t>
            </w:r>
            <w:bookmarkStart w:id="0" w:name="_GoBack"/>
            <w:bookmarkEnd w:id="0"/>
            <w:r w:rsidR="003874B5" w:rsidRPr="00BA6016">
              <w:rPr>
                <w:rFonts w:ascii="Arial" w:hAnsi="Arial" w:cs="Arial"/>
                <w:sz w:val="18"/>
              </w:rPr>
              <w:t xml:space="preserve"> chacun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845E1">
              <w:rPr>
                <w:rFonts w:ascii="Arial" w:hAnsi="Arial" w:cs="Arial"/>
                <w:sz w:val="16"/>
              </w:rPr>
              <w:t>(personne professeure, chargée de cours, professionnelle)</w:t>
            </w:r>
          </w:p>
        </w:tc>
      </w:tr>
      <w:tr w:rsidR="003874B5" w14:paraId="7621395E" w14:textId="77777777" w:rsidTr="001845E1">
        <w:trPr>
          <w:trHeight w:val="530"/>
        </w:trPr>
        <w:tc>
          <w:tcPr>
            <w:tcW w:w="37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61822" w14:textId="77777777" w:rsidR="003874B5" w:rsidRDefault="003874B5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5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8C743" w14:textId="77777777" w:rsidR="003874B5" w:rsidRDefault="003874B5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3874B5" w14:paraId="4B6CFCE9" w14:textId="77777777" w:rsidTr="001845E1">
        <w:trPr>
          <w:trHeight w:val="476"/>
        </w:trPr>
        <w:tc>
          <w:tcPr>
            <w:tcW w:w="37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2B7DE" w14:textId="77777777" w:rsidR="003874B5" w:rsidRDefault="003874B5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5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74AF11" w14:textId="77777777" w:rsidR="003874B5" w:rsidRDefault="003874B5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3874B5" w14:paraId="0BA5833A" w14:textId="77777777" w:rsidTr="001845E1">
        <w:trPr>
          <w:trHeight w:val="476"/>
        </w:trPr>
        <w:tc>
          <w:tcPr>
            <w:tcW w:w="37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F5967" w14:textId="77777777" w:rsidR="003874B5" w:rsidRDefault="003874B5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5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858754" w14:textId="77777777" w:rsidR="003874B5" w:rsidRDefault="003874B5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3874B5" w14:paraId="2315A1AC" w14:textId="77777777" w:rsidTr="001845E1">
        <w:trPr>
          <w:trHeight w:val="476"/>
        </w:trPr>
        <w:tc>
          <w:tcPr>
            <w:tcW w:w="37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7F626" w14:textId="77777777" w:rsidR="003874B5" w:rsidRDefault="003874B5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5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B04D8" w14:textId="77777777" w:rsidR="003874B5" w:rsidRDefault="003874B5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3874B5" w14:paraId="58FFD459" w14:textId="77777777" w:rsidTr="001845E1">
        <w:trPr>
          <w:trHeight w:val="476"/>
        </w:trPr>
        <w:tc>
          <w:tcPr>
            <w:tcW w:w="37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7F6BD" w14:textId="77777777" w:rsidR="003874B5" w:rsidRDefault="003874B5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5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F16D6D" w14:textId="77777777" w:rsidR="003874B5" w:rsidRDefault="003874B5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3874B5" w14:paraId="68797606" w14:textId="77777777" w:rsidTr="001845E1">
        <w:trPr>
          <w:trHeight w:val="476"/>
        </w:trPr>
        <w:tc>
          <w:tcPr>
            <w:tcW w:w="37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824DCB" w14:textId="77777777" w:rsidR="003874B5" w:rsidRDefault="003874B5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5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EF616D" w14:textId="77777777" w:rsidR="003874B5" w:rsidRDefault="003874B5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3874B5" w14:paraId="03BBF3BF" w14:textId="77777777" w:rsidTr="001845E1">
        <w:trPr>
          <w:trHeight w:val="476"/>
        </w:trPr>
        <w:tc>
          <w:tcPr>
            <w:tcW w:w="37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1C5CF" w14:textId="77777777" w:rsidR="003874B5" w:rsidRDefault="003874B5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57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E52D1" w14:textId="77777777" w:rsidR="003874B5" w:rsidRDefault="003874B5" w:rsidP="00CB5123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14:paraId="5C82955E" w14:textId="77777777" w:rsidR="001D77AC" w:rsidRDefault="001D77AC">
      <w:pPr>
        <w:pStyle w:val="Pieddepage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029"/>
      </w:tblGrid>
      <w:tr w:rsidR="001D77AC" w:rsidRPr="001D77AC" w14:paraId="143318C1" w14:textId="77777777" w:rsidTr="00AF2DAE">
        <w:tc>
          <w:tcPr>
            <w:tcW w:w="250" w:type="dxa"/>
            <w:tcBorders>
              <w:bottom w:val="single" w:sz="4" w:space="0" w:color="BFBFBF" w:themeColor="background1" w:themeShade="BF"/>
            </w:tcBorders>
            <w:shd w:val="clear" w:color="auto" w:fill="0D0D0D" w:themeFill="text1" w:themeFillTint="F2"/>
            <w:vAlign w:val="center"/>
          </w:tcPr>
          <w:p w14:paraId="18A90CB8" w14:textId="77777777" w:rsidR="001D77AC" w:rsidRPr="001D77AC" w:rsidRDefault="001D77AC" w:rsidP="00AF2DA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252" w:type="dxa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D6E3BC" w:themeFill="accent3" w:themeFillTint="66"/>
            <w:vAlign w:val="center"/>
          </w:tcPr>
          <w:p w14:paraId="2859B2F5" w14:textId="77777777" w:rsidR="001D77AC" w:rsidRPr="005439A1" w:rsidRDefault="001D77AC" w:rsidP="00AF2DA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mallCaps/>
              </w:rPr>
            </w:pPr>
            <w:r w:rsidRPr="005439A1">
              <w:rPr>
                <w:rFonts w:ascii="Arial" w:hAnsi="Arial" w:cs="Arial"/>
                <w:smallCaps/>
              </w:rPr>
              <w:t>Fa</w:t>
            </w:r>
            <w:r w:rsidR="002D2B6F" w:rsidRPr="005439A1">
              <w:rPr>
                <w:rFonts w:ascii="Arial" w:hAnsi="Arial" w:cs="Arial"/>
                <w:smallCaps/>
              </w:rPr>
              <w:t>culté, département, programme</w:t>
            </w:r>
          </w:p>
        </w:tc>
      </w:tr>
      <w:tr w:rsidR="001D77AC" w14:paraId="048B9590" w14:textId="77777777" w:rsidTr="00850507">
        <w:tc>
          <w:tcPr>
            <w:tcW w:w="95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495CFD" w14:textId="77777777" w:rsidR="001D77AC" w:rsidRDefault="001D77AC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24810438" w14:textId="77777777" w:rsidR="001D77AC" w:rsidRDefault="001D77AC" w:rsidP="001D77AC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14:paraId="79F57825" w14:textId="77777777" w:rsidR="001D77AC" w:rsidRDefault="001D77AC">
      <w:pPr>
        <w:pStyle w:val="Pieddepage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9029"/>
      </w:tblGrid>
      <w:tr w:rsidR="001D77AC" w:rsidRPr="001D77AC" w14:paraId="6C7330FB" w14:textId="77777777" w:rsidTr="00AF2DAE">
        <w:tc>
          <w:tcPr>
            <w:tcW w:w="250" w:type="dxa"/>
            <w:tcBorders>
              <w:bottom w:val="single" w:sz="4" w:space="0" w:color="BFBFBF" w:themeColor="background1" w:themeShade="BF"/>
            </w:tcBorders>
            <w:shd w:val="clear" w:color="auto" w:fill="0D0D0D" w:themeFill="text1" w:themeFillTint="F2"/>
            <w:vAlign w:val="center"/>
          </w:tcPr>
          <w:p w14:paraId="590F248B" w14:textId="77777777" w:rsidR="001D77AC" w:rsidRPr="001D77AC" w:rsidRDefault="001D77AC" w:rsidP="00AF2DA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252" w:type="dxa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D6E3BC" w:themeFill="accent3" w:themeFillTint="66"/>
            <w:vAlign w:val="center"/>
          </w:tcPr>
          <w:p w14:paraId="34F9C123" w14:textId="77777777" w:rsidR="001D77AC" w:rsidRPr="005439A1" w:rsidRDefault="00615A95" w:rsidP="00AF2DA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Thème</w:t>
            </w:r>
            <w:r w:rsidR="001D77AC" w:rsidRPr="005439A1">
              <w:rPr>
                <w:rFonts w:ascii="Arial" w:hAnsi="Arial" w:cs="Arial"/>
                <w:smallCaps/>
              </w:rPr>
              <w:t xml:space="preserve"> du concours dans lequel s’inscrit le projet </w:t>
            </w:r>
          </w:p>
        </w:tc>
      </w:tr>
      <w:tr w:rsidR="001D77AC" w14:paraId="25DADC8B" w14:textId="77777777" w:rsidTr="00850507">
        <w:tc>
          <w:tcPr>
            <w:tcW w:w="95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B0226" w14:textId="0DF05818" w:rsidR="001D77AC" w:rsidRPr="00EF2A3A" w:rsidRDefault="001D77AC" w:rsidP="00850507">
            <w:pPr>
              <w:tabs>
                <w:tab w:val="left" w:pos="450"/>
              </w:tabs>
              <w:spacing w:before="120" w:after="60"/>
              <w:rPr>
                <w:rStyle w:val="lev"/>
              </w:rPr>
            </w:pPr>
            <w:r w:rsidRPr="005855F8">
              <w:rPr>
                <w:rFonts w:ascii="Arial" w:hAnsi="Arial" w:cs="Arial"/>
                <w:sz w:val="24"/>
                <w:szCs w:val="24"/>
              </w:rPr>
              <w:lastRenderedPageBreak/>
              <w:sym w:font="Wingdings" w:char="F06F"/>
            </w:r>
            <w:r w:rsidRPr="005855F8">
              <w:rPr>
                <w:rFonts w:ascii="Arial" w:hAnsi="Arial" w:cs="Arial"/>
              </w:rPr>
              <w:tab/>
            </w:r>
            <w:r w:rsidR="008C1B7B">
              <w:rPr>
                <w:rFonts w:ascii="Arial" w:hAnsi="Arial" w:cs="Arial"/>
              </w:rPr>
              <w:t>Intégration du numérique dans l’enseignement / l’apprentissage</w:t>
            </w:r>
          </w:p>
          <w:p w14:paraId="7EFE341B" w14:textId="33AB42B3" w:rsidR="00546D22" w:rsidRPr="002750DC" w:rsidRDefault="001D77AC" w:rsidP="00615A95">
            <w:pPr>
              <w:tabs>
                <w:tab w:val="left" w:pos="450"/>
              </w:tabs>
              <w:spacing w:after="60"/>
              <w:rPr>
                <w:rFonts w:ascii="Arial" w:hAnsi="Arial" w:cs="Arial"/>
                <w:i/>
              </w:rPr>
            </w:pPr>
            <w:r w:rsidRPr="005855F8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5855F8">
              <w:rPr>
                <w:rFonts w:ascii="Arial" w:hAnsi="Arial" w:cs="Arial"/>
              </w:rPr>
              <w:tab/>
            </w:r>
            <w:r w:rsidR="00ED233C">
              <w:rPr>
                <w:rFonts w:ascii="Arial" w:hAnsi="Arial" w:cs="Arial"/>
              </w:rPr>
              <w:t>Collaboration interdépartementale ou interfacultaire</w:t>
            </w:r>
          </w:p>
          <w:p w14:paraId="0C0E90EF" w14:textId="19453BDC" w:rsidR="001845E1" w:rsidRPr="00ED233C" w:rsidRDefault="00ED233C" w:rsidP="00ED233C">
            <w:pPr>
              <w:tabs>
                <w:tab w:val="left" w:pos="450"/>
              </w:tabs>
              <w:spacing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D233C">
              <w:rPr>
                <w:rFonts w:ascii="Arial" w:hAnsi="Arial" w:cs="Arial"/>
                <w:sz w:val="18"/>
                <w:szCs w:val="18"/>
              </w:rPr>
              <w:t>Un projet portant sur un autre thème pourrait être soutenu en parallèle au concours FIP. Ve</w:t>
            </w:r>
            <w:r>
              <w:rPr>
                <w:rFonts w:ascii="Arial" w:hAnsi="Arial" w:cs="Arial"/>
                <w:sz w:val="18"/>
                <w:szCs w:val="18"/>
              </w:rPr>
              <w:t>uillez-</w:t>
            </w:r>
            <w:r w:rsidRPr="00ED233C">
              <w:rPr>
                <w:rFonts w:ascii="Arial" w:hAnsi="Arial" w:cs="Arial"/>
                <w:sz w:val="18"/>
                <w:szCs w:val="18"/>
              </w:rPr>
              <w:t>vous informer auprès du Vice-rectorat aux études.</w:t>
            </w:r>
          </w:p>
        </w:tc>
      </w:tr>
    </w:tbl>
    <w:p w14:paraId="584B916B" w14:textId="77777777" w:rsidR="00615A95" w:rsidRDefault="00615A95">
      <w:pPr>
        <w:sectPr w:rsidR="00615A95" w:rsidSect="003F5CF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2" w:h="15842" w:code="1"/>
          <w:pgMar w:top="1440" w:right="1440" w:bottom="1135" w:left="1440" w:header="706" w:footer="706" w:gutter="0"/>
          <w:cols w:space="720"/>
        </w:sectPr>
      </w:pPr>
    </w:p>
    <w:p w14:paraId="6616964D" w14:textId="77777777" w:rsidR="00A50C39" w:rsidRDefault="00A50C39" w:rsidP="00BA6016"/>
    <w:tbl>
      <w:tblPr>
        <w:tblStyle w:val="Grilledutableau"/>
        <w:tblW w:w="10631" w:type="dxa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9625"/>
      </w:tblGrid>
      <w:tr w:rsidR="001D77AC" w:rsidRPr="001D77AC" w14:paraId="1221CC00" w14:textId="77777777" w:rsidTr="00294171">
        <w:trPr>
          <w:trHeight w:val="242"/>
        </w:trPr>
        <w:tc>
          <w:tcPr>
            <w:tcW w:w="1006" w:type="dxa"/>
            <w:shd w:val="clear" w:color="auto" w:fill="0D0D0D" w:themeFill="text1" w:themeFillTint="F2"/>
            <w:vAlign w:val="center"/>
          </w:tcPr>
          <w:p w14:paraId="0B90FF69" w14:textId="77777777" w:rsidR="001D77AC" w:rsidRPr="00945C46" w:rsidRDefault="00DA3306" w:rsidP="00BA6016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5</w:t>
            </w:r>
          </w:p>
        </w:tc>
        <w:tc>
          <w:tcPr>
            <w:tcW w:w="9625" w:type="dxa"/>
            <w:shd w:val="clear" w:color="auto" w:fill="D6E3BC" w:themeFill="accent3" w:themeFillTint="66"/>
            <w:vAlign w:val="center"/>
          </w:tcPr>
          <w:p w14:paraId="54A32726" w14:textId="77777777" w:rsidR="001D77AC" w:rsidRPr="00AF2DAE" w:rsidRDefault="00F34A29" w:rsidP="00BA6016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mallCaps/>
                <w:sz w:val="16"/>
              </w:rPr>
            </w:pPr>
            <w:r w:rsidRPr="004C44DA">
              <w:rPr>
                <w:rFonts w:ascii="Arial" w:hAnsi="Arial" w:cs="Arial"/>
                <w:caps/>
                <w:sz w:val="16"/>
              </w:rPr>
              <w:t>Description et</w:t>
            </w:r>
            <w:r>
              <w:rPr>
                <w:rFonts w:ascii="Arial" w:hAnsi="Arial" w:cs="Arial"/>
                <w:smallCaps/>
                <w:sz w:val="16"/>
              </w:rPr>
              <w:t xml:space="preserve"> </w:t>
            </w:r>
            <w:r w:rsidR="00615A95" w:rsidRPr="00AF2DAE">
              <w:rPr>
                <w:rFonts w:ascii="Arial" w:hAnsi="Arial" w:cs="Arial"/>
                <w:smallCaps/>
                <w:sz w:val="16"/>
              </w:rPr>
              <w:t>JUSTIFICATION DU PROJET</w:t>
            </w:r>
            <w:r w:rsidR="001D77AC" w:rsidRPr="00AF2DAE">
              <w:rPr>
                <w:rFonts w:ascii="Arial" w:hAnsi="Arial" w:cs="Arial"/>
                <w:smallCaps/>
                <w:sz w:val="16"/>
              </w:rPr>
              <w:t> </w:t>
            </w:r>
          </w:p>
        </w:tc>
      </w:tr>
      <w:tr w:rsidR="00615A95" w:rsidRPr="000A03F8" w14:paraId="38A3A844" w14:textId="77777777" w:rsidTr="00294171">
        <w:trPr>
          <w:trHeight w:val="350"/>
        </w:trPr>
        <w:tc>
          <w:tcPr>
            <w:tcW w:w="10631" w:type="dxa"/>
            <w:gridSpan w:val="2"/>
            <w:shd w:val="clear" w:color="auto" w:fill="EAF1DD" w:themeFill="accent3" w:themeFillTint="33"/>
          </w:tcPr>
          <w:p w14:paraId="359BE4C2" w14:textId="77777777" w:rsidR="00615A95" w:rsidRPr="000A03F8" w:rsidRDefault="004A4338" w:rsidP="00E4310D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="00AF2DAE" w:rsidRPr="000A03F8">
              <w:rPr>
                <w:rFonts w:ascii="Arial" w:hAnsi="Arial" w:cs="Arial"/>
                <w:sz w:val="18"/>
              </w:rPr>
              <w:t>a</w:t>
            </w:r>
            <w:r w:rsidR="00615A95" w:rsidRPr="000A03F8">
              <w:rPr>
                <w:rFonts w:ascii="Arial" w:hAnsi="Arial" w:cs="Arial"/>
                <w:sz w:val="18"/>
              </w:rPr>
              <w:t xml:space="preserve">)  Description </w:t>
            </w:r>
            <w:r w:rsidR="00EC7D53">
              <w:rPr>
                <w:rFonts w:ascii="Arial" w:hAnsi="Arial" w:cs="Arial"/>
                <w:sz w:val="18"/>
              </w:rPr>
              <w:t>du besoin</w:t>
            </w:r>
            <w:r w:rsidR="00DA3306">
              <w:rPr>
                <w:rFonts w:ascii="Arial" w:hAnsi="Arial" w:cs="Arial"/>
                <w:sz w:val="18"/>
              </w:rPr>
              <w:t xml:space="preserve"> auquel le projet veut répondre</w:t>
            </w:r>
            <w:r w:rsidR="00615A95" w:rsidRPr="000A03F8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615A95" w14:paraId="162E98FB" w14:textId="77777777" w:rsidTr="00294171">
        <w:trPr>
          <w:trHeight w:val="1122"/>
        </w:trPr>
        <w:tc>
          <w:tcPr>
            <w:tcW w:w="10631" w:type="dxa"/>
            <w:gridSpan w:val="2"/>
            <w:tcBorders>
              <w:bottom w:val="single" w:sz="4" w:space="0" w:color="A6A6A6" w:themeColor="background1" w:themeShade="A6"/>
            </w:tcBorders>
          </w:tcPr>
          <w:p w14:paraId="797AFE9C" w14:textId="77777777" w:rsidR="00615A95" w:rsidRDefault="00615A95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7E869291" w14:textId="77777777" w:rsidR="00615A95" w:rsidRDefault="00615A95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0BB1B419" w14:textId="77777777" w:rsidR="00E41286" w:rsidRDefault="00E41286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3B56DA74" w14:textId="77777777" w:rsidR="00E41286" w:rsidRDefault="00E41286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0E0776E6" w14:textId="77777777" w:rsidR="00D80A61" w:rsidRDefault="00D80A61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4F691877" w14:textId="77777777" w:rsidR="00D80A61" w:rsidRDefault="00D80A61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0DDC6EF1" w14:textId="77777777" w:rsidR="00E4310D" w:rsidRDefault="00E4310D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5C98C1A1" w14:textId="77777777" w:rsidR="00E4310D" w:rsidRDefault="00E4310D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6B493286" w14:textId="77777777" w:rsidR="00E4310D" w:rsidRDefault="00E4310D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7224343D" w14:textId="77777777" w:rsidR="00E41286" w:rsidRDefault="00E41286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71F50836" w14:textId="77777777" w:rsidR="00BA6016" w:rsidRDefault="00BA6016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6048E9CA" w14:textId="77777777" w:rsidR="00BA6016" w:rsidRDefault="00BA6016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683DD30E" w14:textId="77777777" w:rsidR="000A03F8" w:rsidRDefault="000A03F8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26D6B6C6" w14:textId="77777777" w:rsidR="000A03F8" w:rsidRPr="005855F8" w:rsidRDefault="000A03F8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</w:tc>
      </w:tr>
      <w:tr w:rsidR="00F34A29" w:rsidRPr="000A03F8" w14:paraId="30BB034C" w14:textId="77777777" w:rsidTr="00294171">
        <w:trPr>
          <w:trHeight w:val="225"/>
        </w:trPr>
        <w:tc>
          <w:tcPr>
            <w:tcW w:w="1063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AF1DD" w:themeFill="accent3" w:themeFillTint="33"/>
          </w:tcPr>
          <w:p w14:paraId="14AFA0DD" w14:textId="77777777" w:rsidR="00F34A29" w:rsidRPr="000A03F8" w:rsidRDefault="004A4338" w:rsidP="00E4310D">
            <w:pPr>
              <w:pStyle w:val="Corpsdetexte2"/>
              <w:spacing w:before="60" w:after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5</w:t>
            </w:r>
            <w:r w:rsidR="00F34A29">
              <w:rPr>
                <w:rFonts w:cs="Arial"/>
                <w:sz w:val="18"/>
              </w:rPr>
              <w:t>b)  Description du projet</w:t>
            </w:r>
            <w:r w:rsidR="00DB35B7">
              <w:rPr>
                <w:rFonts w:cs="Arial"/>
                <w:sz w:val="18"/>
              </w:rPr>
              <w:t xml:space="preserve"> </w:t>
            </w:r>
          </w:p>
        </w:tc>
      </w:tr>
      <w:tr w:rsidR="00F34A29" w:rsidRPr="000A03F8" w14:paraId="59FF963F" w14:textId="77777777" w:rsidTr="00294171">
        <w:trPr>
          <w:trHeight w:val="225"/>
        </w:trPr>
        <w:tc>
          <w:tcPr>
            <w:tcW w:w="1063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117A3941" w14:textId="77777777" w:rsidR="00F34A29" w:rsidRDefault="00F34A29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18F32066" w14:textId="77777777" w:rsidR="00F34A29" w:rsidRDefault="00F34A29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422E9BDB" w14:textId="77777777" w:rsidR="00F34A29" w:rsidRDefault="00F34A29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111E003F" w14:textId="77777777" w:rsidR="00F34A29" w:rsidRDefault="00F34A29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46FC22A4" w14:textId="77777777" w:rsidR="00F34A29" w:rsidRDefault="00F34A29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51C9B86E" w14:textId="77777777" w:rsidR="00F34A29" w:rsidRDefault="00F34A29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42B53F69" w14:textId="77777777" w:rsidR="00374870" w:rsidRDefault="00374870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3E4E64C1" w14:textId="77777777" w:rsidR="00374870" w:rsidRDefault="00374870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607C1023" w14:textId="77777777" w:rsidR="00F34A29" w:rsidRDefault="00F34A29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1283E842" w14:textId="77777777" w:rsidR="00D52D0E" w:rsidRDefault="00D52D0E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6971E1C6" w14:textId="77777777" w:rsidR="00D52D0E" w:rsidRDefault="00D52D0E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50EF52CD" w14:textId="77777777" w:rsidR="00D52D0E" w:rsidRDefault="00D52D0E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08487591" w14:textId="77777777" w:rsidR="00D52D0E" w:rsidRDefault="00D52D0E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5ED2EF26" w14:textId="77777777" w:rsidR="00D52D0E" w:rsidRDefault="00D52D0E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5D2D7CD7" w14:textId="77777777" w:rsidR="00D52D0E" w:rsidRDefault="00D52D0E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351B1D7F" w14:textId="77777777" w:rsidR="00D52D0E" w:rsidRDefault="00D52D0E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6C475F5C" w14:textId="77777777" w:rsidR="00E4310D" w:rsidRDefault="00E4310D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09223E8B" w14:textId="77777777" w:rsidR="00E4310D" w:rsidRDefault="00E4310D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01C60030" w14:textId="77777777" w:rsidR="00E4310D" w:rsidRDefault="00E4310D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2401F2ED" w14:textId="77777777" w:rsidR="00E4310D" w:rsidRDefault="00E4310D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79D13E7F" w14:textId="77777777" w:rsidR="00E4310D" w:rsidRDefault="00E4310D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6B577B28" w14:textId="77777777" w:rsidR="00E4310D" w:rsidRDefault="00E4310D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161C9276" w14:textId="77777777" w:rsidR="00E4310D" w:rsidRDefault="00E4310D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612B861E" w14:textId="77777777" w:rsidR="00E4310D" w:rsidRDefault="00E4310D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5DC51127" w14:textId="77777777" w:rsidR="00E4310D" w:rsidRDefault="00E4310D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6C2FE05A" w14:textId="77777777" w:rsidR="00E4310D" w:rsidRDefault="00E4310D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03BEDF13" w14:textId="77777777" w:rsidR="00E4310D" w:rsidRDefault="00E4310D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4C80917A" w14:textId="77777777" w:rsidR="00E4310D" w:rsidRDefault="00E4310D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7B59CA49" w14:textId="77777777" w:rsidR="00E4310D" w:rsidRDefault="00E4310D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  <w:p w14:paraId="3EB251F9" w14:textId="77777777" w:rsidR="00E4310D" w:rsidRDefault="00E4310D" w:rsidP="00F34A29">
            <w:pPr>
              <w:pStyle w:val="Corpsdetexte2"/>
              <w:spacing w:before="60" w:after="60"/>
              <w:rPr>
                <w:rFonts w:cs="Arial"/>
                <w:sz w:val="18"/>
              </w:rPr>
            </w:pPr>
          </w:p>
        </w:tc>
      </w:tr>
    </w:tbl>
    <w:p w14:paraId="3D33D218" w14:textId="77777777" w:rsidR="00E4310D" w:rsidRDefault="00E4310D">
      <w:r>
        <w:lastRenderedPageBreak/>
        <w:br w:type="page"/>
      </w:r>
    </w:p>
    <w:tbl>
      <w:tblPr>
        <w:tblStyle w:val="Grilledutableau"/>
        <w:tblW w:w="10631" w:type="dxa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0A03F8" w:rsidRPr="000A03F8" w14:paraId="5BD62D3F" w14:textId="77777777" w:rsidTr="00294171">
        <w:trPr>
          <w:trHeight w:val="225"/>
        </w:trPr>
        <w:tc>
          <w:tcPr>
            <w:tcW w:w="1063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AF1DD" w:themeFill="accent3" w:themeFillTint="33"/>
          </w:tcPr>
          <w:p w14:paraId="080FA915" w14:textId="77777777" w:rsidR="000A03F8" w:rsidRPr="000A03F8" w:rsidRDefault="004A4338" w:rsidP="004C44DA">
            <w:pPr>
              <w:pStyle w:val="Corpsdetexte2"/>
              <w:spacing w:before="60" w:after="6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lastRenderedPageBreak/>
              <w:t>5</w:t>
            </w:r>
            <w:r w:rsidR="000A03F8" w:rsidRPr="000A03F8">
              <w:rPr>
                <w:rFonts w:cs="Arial"/>
                <w:sz w:val="18"/>
              </w:rPr>
              <w:t>c)  Description des impacts anticipés sur l’apprentissage ou sur les pratiques d’enseignement</w:t>
            </w:r>
          </w:p>
        </w:tc>
      </w:tr>
      <w:tr w:rsidR="000A03F8" w14:paraId="0D91D3E9" w14:textId="77777777" w:rsidTr="00294171">
        <w:trPr>
          <w:trHeight w:val="2288"/>
        </w:trPr>
        <w:tc>
          <w:tcPr>
            <w:tcW w:w="10631" w:type="dxa"/>
            <w:tcBorders>
              <w:top w:val="single" w:sz="4" w:space="0" w:color="A6A6A6" w:themeColor="background1" w:themeShade="A6"/>
            </w:tcBorders>
          </w:tcPr>
          <w:p w14:paraId="4292A094" w14:textId="77777777" w:rsidR="000A03F8" w:rsidRDefault="000A03F8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0E272DAD" w14:textId="77777777" w:rsidR="000A03F8" w:rsidRDefault="000A03F8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10100C82" w14:textId="77777777" w:rsidR="000A03F8" w:rsidRDefault="000A03F8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52BC95B7" w14:textId="77777777" w:rsidR="000A03F8" w:rsidRDefault="000A03F8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27C87A0E" w14:textId="77777777" w:rsidR="000A03F8" w:rsidRDefault="000A03F8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50FF2621" w14:textId="77777777" w:rsidR="000A03F8" w:rsidRDefault="000A03F8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67669EEC" w14:textId="77777777" w:rsidR="00374870" w:rsidRDefault="00374870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66EBA2E4" w14:textId="77777777" w:rsidR="00D52D0E" w:rsidRDefault="00D52D0E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78D4F8E4" w14:textId="77777777" w:rsidR="000A03F8" w:rsidRDefault="000A03F8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1D5D2A88" w14:textId="77777777" w:rsidR="000A03F8" w:rsidRDefault="000A03F8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  <w:p w14:paraId="1A3565DF" w14:textId="77777777" w:rsidR="000A03F8" w:rsidRDefault="000A03F8" w:rsidP="00BA6016">
            <w:pPr>
              <w:pStyle w:val="Corpsdetexte2"/>
              <w:spacing w:before="60" w:after="60"/>
              <w:rPr>
                <w:rFonts w:cs="Arial"/>
                <w:sz w:val="20"/>
              </w:rPr>
            </w:pPr>
          </w:p>
        </w:tc>
      </w:tr>
    </w:tbl>
    <w:p w14:paraId="2E7B5874" w14:textId="77777777" w:rsidR="00EC7D53" w:rsidRDefault="00EC7D53" w:rsidP="00BA6016">
      <w:pPr>
        <w:pStyle w:val="Pieddepage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14:paraId="4CFD2691" w14:textId="77777777" w:rsidR="00E41286" w:rsidRDefault="00E41286" w:rsidP="00BA6016">
      <w:pPr>
        <w:pStyle w:val="Pieddepage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tbl>
      <w:tblPr>
        <w:tblStyle w:val="Grilledutableau"/>
        <w:tblW w:w="10687" w:type="dxa"/>
        <w:tblInd w:w="250" w:type="dxa"/>
        <w:tblLook w:val="04A0" w:firstRow="1" w:lastRow="0" w:firstColumn="1" w:lastColumn="0" w:noHBand="0" w:noVBand="1"/>
      </w:tblPr>
      <w:tblGrid>
        <w:gridCol w:w="328"/>
        <w:gridCol w:w="10312"/>
        <w:gridCol w:w="47"/>
      </w:tblGrid>
      <w:tr w:rsidR="003B7B39" w:rsidRPr="001D77AC" w14:paraId="75404334" w14:textId="77777777" w:rsidTr="00294171">
        <w:tc>
          <w:tcPr>
            <w:tcW w:w="236" w:type="dxa"/>
            <w:tcBorders>
              <w:bottom w:val="single" w:sz="4" w:space="0" w:color="A6A6A6" w:themeColor="background1" w:themeShade="A6"/>
            </w:tcBorders>
            <w:shd w:val="clear" w:color="auto" w:fill="0D0D0D" w:themeFill="text1" w:themeFillTint="F2"/>
            <w:vAlign w:val="center"/>
          </w:tcPr>
          <w:p w14:paraId="26BD6D02" w14:textId="77777777" w:rsidR="003B7B39" w:rsidRPr="001D77AC" w:rsidRDefault="00DA3306" w:rsidP="00BA6016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451" w:type="dxa"/>
            <w:gridSpan w:val="2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D6E3BC" w:themeFill="accent3" w:themeFillTint="66"/>
            <w:vAlign w:val="center"/>
          </w:tcPr>
          <w:p w14:paraId="4C0BA185" w14:textId="77777777" w:rsidR="003B7B39" w:rsidRPr="007F45D7" w:rsidRDefault="00133732" w:rsidP="00E4310D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mallCaps/>
              </w:rPr>
            </w:pPr>
            <w:r w:rsidRPr="007F45D7">
              <w:rPr>
                <w:rFonts w:ascii="Arial" w:hAnsi="Arial" w:cs="Arial"/>
                <w:smallCaps/>
              </w:rPr>
              <w:t>d</w:t>
            </w:r>
            <w:r w:rsidR="003B7B39" w:rsidRPr="007F45D7">
              <w:rPr>
                <w:rFonts w:ascii="Arial" w:hAnsi="Arial" w:cs="Arial"/>
                <w:smallCaps/>
              </w:rPr>
              <w:t>escription d</w:t>
            </w:r>
            <w:r w:rsidR="00E41286" w:rsidRPr="007F45D7">
              <w:rPr>
                <w:rFonts w:ascii="Arial" w:hAnsi="Arial" w:cs="Arial"/>
                <w:smallCaps/>
                <w:sz w:val="16"/>
              </w:rPr>
              <w:t>U PROJET</w:t>
            </w:r>
            <w:r w:rsidR="00EC7D53">
              <w:rPr>
                <w:rFonts w:ascii="Arial" w:hAnsi="Arial" w:cs="Arial"/>
                <w:smallCaps/>
              </w:rPr>
              <w:t xml:space="preserve"> </w:t>
            </w:r>
            <w:r w:rsidR="00F34A29">
              <w:rPr>
                <w:rFonts w:ascii="Arial" w:hAnsi="Arial" w:cs="Arial"/>
                <w:smallCaps/>
              </w:rPr>
              <w:t>au regard des caractéristiques distinctives de l’UdeS</w:t>
            </w:r>
          </w:p>
        </w:tc>
      </w:tr>
      <w:tr w:rsidR="00E41286" w:rsidRPr="00AF2DAE" w14:paraId="0249FCC4" w14:textId="77777777" w:rsidTr="00294171">
        <w:trPr>
          <w:gridAfter w:val="1"/>
          <w:wAfter w:w="47" w:type="dxa"/>
          <w:trHeight w:val="332"/>
        </w:trPr>
        <w:tc>
          <w:tcPr>
            <w:tcW w:w="106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  <w:vAlign w:val="center"/>
          </w:tcPr>
          <w:p w14:paraId="3D5F2491" w14:textId="08548B9B" w:rsidR="00F34A29" w:rsidRDefault="00404BBC" w:rsidP="008B0A6B">
            <w:pPr>
              <w:tabs>
                <w:tab w:val="left" w:pos="360"/>
              </w:tabs>
              <w:spacing w:before="60" w:after="60"/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  <w:r w:rsidR="003874B5">
              <w:rPr>
                <w:rFonts w:ascii="Arial" w:hAnsi="Arial" w:cs="Arial"/>
                <w:sz w:val="18"/>
              </w:rPr>
              <w:t>a</w:t>
            </w:r>
            <w:r w:rsidR="00E41286" w:rsidRPr="00AF2DAE">
              <w:rPr>
                <w:rFonts w:ascii="Arial" w:hAnsi="Arial" w:cs="Arial"/>
                <w:sz w:val="18"/>
              </w:rPr>
              <w:t>)  Description des modalités pédagogiques mises en place pour favoriser</w:t>
            </w:r>
            <w:r w:rsidR="00F34A29">
              <w:rPr>
                <w:rFonts w:ascii="Arial" w:hAnsi="Arial" w:cs="Arial"/>
                <w:sz w:val="18"/>
              </w:rPr>
              <w:t> :</w:t>
            </w:r>
          </w:p>
          <w:p w14:paraId="060AA020" w14:textId="77777777" w:rsidR="00E41286" w:rsidRPr="00294171" w:rsidRDefault="00E41286" w:rsidP="00294171">
            <w:pPr>
              <w:pStyle w:val="Paragraphedeliste"/>
              <w:numPr>
                <w:ilvl w:val="0"/>
                <w:numId w:val="9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294171">
              <w:rPr>
                <w:rFonts w:ascii="Arial" w:hAnsi="Arial" w:cs="Arial"/>
                <w:sz w:val="18"/>
              </w:rPr>
              <w:t xml:space="preserve">la </w:t>
            </w:r>
            <w:r w:rsidRPr="00294171">
              <w:rPr>
                <w:rFonts w:ascii="Arial" w:hAnsi="Arial" w:cs="Arial"/>
                <w:b/>
                <w:sz w:val="18"/>
                <w:shd w:val="clear" w:color="auto" w:fill="EAF1DD" w:themeFill="accent3" w:themeFillTint="33"/>
              </w:rPr>
              <w:t>réussite étudiante</w:t>
            </w:r>
            <w:r w:rsidR="008B0A6B" w:rsidRPr="00294171">
              <w:rPr>
                <w:rFonts w:ascii="Arial" w:hAnsi="Arial" w:cs="Arial"/>
                <w:sz w:val="18"/>
              </w:rPr>
              <w:t xml:space="preserve"> en lien avec le ou les thèmes retenus pour le projet présenté</w:t>
            </w:r>
          </w:p>
          <w:p w14:paraId="60ADB01C" w14:textId="77777777" w:rsidR="00F34A29" w:rsidRPr="00294171" w:rsidRDefault="00F34A29" w:rsidP="00294171">
            <w:pPr>
              <w:pStyle w:val="Paragraphedeliste"/>
              <w:numPr>
                <w:ilvl w:val="0"/>
                <w:numId w:val="9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294171">
              <w:rPr>
                <w:rFonts w:ascii="Arial" w:hAnsi="Arial" w:cs="Arial"/>
                <w:sz w:val="18"/>
                <w:shd w:val="clear" w:color="auto" w:fill="EAF1DD" w:themeFill="accent3" w:themeFillTint="33"/>
              </w:rPr>
              <w:t>une</w:t>
            </w:r>
            <w:r w:rsidRPr="00294171">
              <w:rPr>
                <w:rFonts w:ascii="Arial" w:hAnsi="Arial" w:cs="Arial"/>
                <w:b/>
                <w:sz w:val="18"/>
                <w:shd w:val="clear" w:color="auto" w:fill="EAF1DD" w:themeFill="accent3" w:themeFillTint="33"/>
              </w:rPr>
              <w:t xml:space="preserve"> relation de qualité</w:t>
            </w:r>
            <w:r w:rsidRPr="00294171">
              <w:rPr>
                <w:rFonts w:ascii="Arial" w:hAnsi="Arial" w:cs="Arial"/>
                <w:sz w:val="18"/>
              </w:rPr>
              <w:t xml:space="preserve"> entre l’étudiante, l’étudiant et le personnel enseignant</w:t>
            </w:r>
          </w:p>
        </w:tc>
      </w:tr>
      <w:tr w:rsidR="00E41286" w14:paraId="46A902E2" w14:textId="77777777" w:rsidTr="00294171">
        <w:trPr>
          <w:gridAfter w:val="1"/>
          <w:wAfter w:w="47" w:type="dxa"/>
          <w:trHeight w:val="2485"/>
        </w:trPr>
        <w:tc>
          <w:tcPr>
            <w:tcW w:w="106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28F77" w14:textId="77777777" w:rsidR="00E41286" w:rsidRDefault="00E41286" w:rsidP="00BA6016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24F6C524" w14:textId="77777777" w:rsidR="00D80A61" w:rsidRDefault="00D80A61" w:rsidP="00BA6016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29F5B8B1" w14:textId="77777777" w:rsidR="00BA6016" w:rsidRDefault="00BA6016" w:rsidP="00BA6016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52BB2422" w14:textId="77777777" w:rsidR="00D80A61" w:rsidRDefault="00D80A61" w:rsidP="00BA6016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70661147" w14:textId="77777777" w:rsidR="00D80A61" w:rsidRDefault="00D80A61" w:rsidP="00BA6016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16B1C456" w14:textId="77777777" w:rsidR="00D80A61" w:rsidRDefault="00D80A61" w:rsidP="00BA6016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3CC5CE51" w14:textId="77777777" w:rsidR="00374870" w:rsidRDefault="00374870" w:rsidP="00BA6016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0B88C050" w14:textId="77777777" w:rsidR="00D80A61" w:rsidRDefault="00D80A61" w:rsidP="00BA6016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18466A19" w14:textId="77777777" w:rsidR="00D80A61" w:rsidRDefault="00D80A61" w:rsidP="00BA6016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6060FAED" w14:textId="77777777" w:rsidR="00D80A61" w:rsidRDefault="00D80A61" w:rsidP="00BA6016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038738A2" w14:textId="77777777" w:rsidR="00BA6016" w:rsidRDefault="00BA6016" w:rsidP="00BA6016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75944CDB" w14:textId="77777777" w:rsidR="00D80A61" w:rsidRDefault="00D80A61" w:rsidP="00BA6016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55555BA1" w14:textId="77777777" w:rsidR="00D80A61" w:rsidRDefault="00D80A61" w:rsidP="00BA6016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D52D0E" w:rsidRPr="00AF2DAE" w14:paraId="2A74513B" w14:textId="77777777" w:rsidTr="00294171">
        <w:trPr>
          <w:gridAfter w:val="1"/>
          <w:wAfter w:w="47" w:type="dxa"/>
          <w:trHeight w:val="305"/>
        </w:trPr>
        <w:tc>
          <w:tcPr>
            <w:tcW w:w="106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AF1DD" w:themeFill="accent3" w:themeFillTint="33"/>
          </w:tcPr>
          <w:p w14:paraId="5CE0784F" w14:textId="77777777" w:rsidR="00D52D0E" w:rsidRPr="00E4310D" w:rsidRDefault="00D52D0E" w:rsidP="00E4310D">
            <w:pPr>
              <w:spacing w:before="60" w:after="60"/>
              <w:ind w:left="360" w:hanging="360"/>
              <w:rPr>
                <w:rFonts w:ascii="Arial" w:hAnsi="Arial" w:cs="Arial"/>
                <w:sz w:val="18"/>
              </w:rPr>
            </w:pPr>
            <w:r w:rsidRPr="00294171">
              <w:rPr>
                <w:rFonts w:ascii="Arial" w:hAnsi="Arial" w:cs="Arial"/>
                <w:sz w:val="18"/>
              </w:rPr>
              <w:t xml:space="preserve">6b)  Description </w:t>
            </w:r>
            <w:r>
              <w:rPr>
                <w:rFonts w:ascii="Arial" w:hAnsi="Arial" w:cs="Arial"/>
                <w:sz w:val="18"/>
              </w:rPr>
              <w:t>de ce qui est novateur dans</w:t>
            </w:r>
            <w:r w:rsidRPr="00294171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le projet</w:t>
            </w:r>
          </w:p>
        </w:tc>
      </w:tr>
      <w:tr w:rsidR="00D52D0E" w14:paraId="6D127374" w14:textId="77777777" w:rsidTr="00294171">
        <w:trPr>
          <w:gridAfter w:val="1"/>
          <w:wAfter w:w="47" w:type="dxa"/>
          <w:trHeight w:val="2485"/>
        </w:trPr>
        <w:tc>
          <w:tcPr>
            <w:tcW w:w="106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D18CD" w14:textId="77777777" w:rsidR="00374870" w:rsidRDefault="00374870" w:rsidP="00374870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4D8D5E8B" w14:textId="77777777" w:rsidR="00374870" w:rsidRDefault="00374870" w:rsidP="00374870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4370CDD1" w14:textId="77777777" w:rsidR="00374870" w:rsidRDefault="00374870" w:rsidP="00374870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5994A42A" w14:textId="77777777" w:rsidR="00374870" w:rsidRDefault="00374870" w:rsidP="00374870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366AC5E9" w14:textId="77777777" w:rsidR="00374870" w:rsidRDefault="00374870" w:rsidP="00374870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39374FA4" w14:textId="77777777" w:rsidR="00374870" w:rsidRDefault="00374870" w:rsidP="00374870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19F711CF" w14:textId="77777777" w:rsidR="00374870" w:rsidRDefault="00374870" w:rsidP="00374870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3672F3C3" w14:textId="77777777" w:rsidR="00374870" w:rsidRDefault="00374870" w:rsidP="00374870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72FE5734" w14:textId="77777777" w:rsidR="00374870" w:rsidRDefault="00374870" w:rsidP="00374870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22645E27" w14:textId="77777777" w:rsidR="00374870" w:rsidRDefault="00374870" w:rsidP="00374870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7F7CC62C" w14:textId="77777777" w:rsidR="00374870" w:rsidRDefault="00374870" w:rsidP="00374870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70CB752D" w14:textId="77777777" w:rsidR="00374870" w:rsidRDefault="00374870" w:rsidP="00374870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  <w:p w14:paraId="485B2E77" w14:textId="77777777" w:rsidR="00374870" w:rsidRDefault="00374870" w:rsidP="00E41286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 w14:paraId="77E41C61" w14:textId="77777777" w:rsidR="00BA6016" w:rsidRDefault="00BA6016"/>
    <w:p w14:paraId="05219D2B" w14:textId="77777777" w:rsidR="004A4338" w:rsidRDefault="004A4338"/>
    <w:p w14:paraId="75972BB2" w14:textId="77777777" w:rsidR="004A4338" w:rsidRDefault="004A4338">
      <w:pPr>
        <w:sectPr w:rsidR="004A4338" w:rsidSect="00AF2DAE">
          <w:pgSz w:w="12242" w:h="15842" w:code="1"/>
          <w:pgMar w:top="720" w:right="720" w:bottom="720" w:left="720" w:header="706" w:footer="706" w:gutter="0"/>
          <w:cols w:space="720"/>
          <w:docGrid w:linePitch="272"/>
        </w:sectPr>
      </w:pPr>
    </w:p>
    <w:p w14:paraId="43744AE4" w14:textId="77777777" w:rsidR="003B6E49" w:rsidRDefault="003B6E4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14069"/>
      </w:tblGrid>
      <w:tr w:rsidR="003B54AF" w:rsidRPr="005439A1" w14:paraId="245EE815" w14:textId="77777777" w:rsidTr="00D80A61">
        <w:tc>
          <w:tcPr>
            <w:tcW w:w="328" w:type="dxa"/>
            <w:tcBorders>
              <w:bottom w:val="single" w:sz="4" w:space="0" w:color="C2D69B" w:themeColor="accent3" w:themeTint="99"/>
            </w:tcBorders>
            <w:shd w:val="clear" w:color="auto" w:fill="0D0D0D" w:themeFill="text1" w:themeFillTint="F2"/>
            <w:vAlign w:val="center"/>
          </w:tcPr>
          <w:p w14:paraId="5F69F726" w14:textId="77777777" w:rsidR="003B54AF" w:rsidRPr="008B1718" w:rsidRDefault="004A4338" w:rsidP="00D80A61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270" w:type="dxa"/>
            <w:tcBorders>
              <w:top w:val="nil"/>
              <w:bottom w:val="single" w:sz="4" w:space="0" w:color="C2D69B" w:themeColor="accent3" w:themeTint="99"/>
              <w:right w:val="nil"/>
            </w:tcBorders>
            <w:shd w:val="clear" w:color="auto" w:fill="D6E3BC" w:themeFill="accent3" w:themeFillTint="66"/>
            <w:vAlign w:val="center"/>
          </w:tcPr>
          <w:p w14:paraId="7F3B6356" w14:textId="77777777" w:rsidR="003B54AF" w:rsidRPr="005439A1" w:rsidRDefault="003B54AF" w:rsidP="00D80A61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plan</w:t>
            </w:r>
            <w:r w:rsidR="00AF2DAE">
              <w:rPr>
                <w:rFonts w:ascii="Arial" w:hAnsi="Arial" w:cs="Arial"/>
                <w:smallCaps/>
              </w:rPr>
              <w:t xml:space="preserve"> d’ac</w:t>
            </w:r>
            <w:r>
              <w:rPr>
                <w:rFonts w:ascii="Arial" w:hAnsi="Arial" w:cs="Arial"/>
                <w:smallCaps/>
              </w:rPr>
              <w:t>tion</w:t>
            </w:r>
            <w:r w:rsidRPr="00945C46">
              <w:rPr>
                <w:rFonts w:ascii="Arial" w:hAnsi="Arial" w:cs="Arial"/>
                <w:smallCaps/>
              </w:rPr>
              <w:t> </w:t>
            </w:r>
          </w:p>
        </w:tc>
      </w:tr>
      <w:tr w:rsidR="003B54AF" w14:paraId="06B4625B" w14:textId="77777777" w:rsidTr="00D80A61">
        <w:tc>
          <w:tcPr>
            <w:tcW w:w="14598" w:type="dxa"/>
            <w:gridSpan w:val="2"/>
            <w:tcBorders>
              <w:top w:val="single" w:sz="4" w:space="0" w:color="C2D69B" w:themeColor="accent3" w:themeTint="99"/>
              <w:left w:val="nil"/>
              <w:bottom w:val="nil"/>
              <w:right w:val="nil"/>
            </w:tcBorders>
          </w:tcPr>
          <w:p w14:paraId="67FA419F" w14:textId="77777777" w:rsidR="003B54AF" w:rsidRPr="00D80A61" w:rsidRDefault="003B54AF" w:rsidP="003B54AF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tbl>
      <w:tblPr>
        <w:tblW w:w="14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700"/>
        <w:gridCol w:w="450"/>
        <w:gridCol w:w="5490"/>
        <w:gridCol w:w="1980"/>
        <w:gridCol w:w="3510"/>
      </w:tblGrid>
      <w:tr w:rsidR="000A03F8" w:rsidRPr="00D80A61" w14:paraId="6E5DD6C9" w14:textId="77777777" w:rsidTr="000A03F8">
        <w:tc>
          <w:tcPr>
            <w:tcW w:w="313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512DFE9F" w14:textId="77777777" w:rsidR="000A03F8" w:rsidRPr="00D80A61" w:rsidRDefault="000A03F8" w:rsidP="00E4310D">
            <w:pPr>
              <w:pStyle w:val="Retraitcorpsdetexte2"/>
              <w:spacing w:before="6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0A61">
              <w:rPr>
                <w:rFonts w:ascii="Arial" w:hAnsi="Arial" w:cs="Arial"/>
                <w:bCs/>
                <w:sz w:val="18"/>
                <w:szCs w:val="18"/>
              </w:rPr>
              <w:t xml:space="preserve">Grandes étapes du plan </w:t>
            </w:r>
            <w:r w:rsidR="00E4310D" w:rsidRPr="00D80A61">
              <w:rPr>
                <w:rFonts w:ascii="Arial" w:hAnsi="Arial" w:cs="Arial"/>
                <w:bCs/>
                <w:sz w:val="18"/>
                <w:szCs w:val="18"/>
              </w:rPr>
              <w:t>d’</w:t>
            </w:r>
            <w:r w:rsidR="00E4310D">
              <w:rPr>
                <w:rFonts w:ascii="Arial" w:hAnsi="Arial" w:cs="Arial"/>
                <w:bCs/>
                <w:sz w:val="18"/>
                <w:szCs w:val="18"/>
              </w:rPr>
              <w:t>action</w:t>
            </w:r>
          </w:p>
        </w:tc>
        <w:tc>
          <w:tcPr>
            <w:tcW w:w="594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6C8DF120" w14:textId="77777777" w:rsidR="000A03F8" w:rsidRPr="00D80A61" w:rsidRDefault="000A03F8" w:rsidP="000A03F8">
            <w:pPr>
              <w:pStyle w:val="Retraitcorpsdetexte2"/>
              <w:spacing w:before="6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0A61">
              <w:rPr>
                <w:rFonts w:ascii="Arial" w:hAnsi="Arial" w:cs="Arial"/>
                <w:bCs/>
                <w:sz w:val="18"/>
                <w:szCs w:val="18"/>
              </w:rPr>
              <w:t>Sous-étapes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1C6850E3" w14:textId="77777777" w:rsidR="000A03F8" w:rsidRPr="00D80A61" w:rsidRDefault="000A03F8" w:rsidP="000A03F8">
            <w:pPr>
              <w:pStyle w:val="Retraitcorpsdetexte2"/>
              <w:spacing w:before="6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0A61">
              <w:rPr>
                <w:rFonts w:ascii="Arial" w:hAnsi="Arial" w:cs="Arial"/>
                <w:bCs/>
                <w:sz w:val="18"/>
                <w:szCs w:val="18"/>
              </w:rPr>
              <w:t>Échéancier</w:t>
            </w:r>
            <w:r w:rsidRPr="00D80A61">
              <w:rPr>
                <w:rStyle w:val="Appelnotedebasdep"/>
                <w:rFonts w:ascii="Arial" w:hAnsi="Arial" w:cs="Arial"/>
                <w:bCs/>
                <w:sz w:val="18"/>
                <w:szCs w:val="18"/>
              </w:rPr>
              <w:footnoteReference w:id="1"/>
            </w:r>
          </w:p>
        </w:tc>
        <w:tc>
          <w:tcPr>
            <w:tcW w:w="351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F3DC78" w14:textId="77777777" w:rsidR="000A03F8" w:rsidRPr="00D80A61" w:rsidRDefault="000A03F8" w:rsidP="000A03F8">
            <w:pPr>
              <w:pStyle w:val="Retraitcorpsdetexte2"/>
              <w:spacing w:before="60" w:after="60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0A61">
              <w:rPr>
                <w:rFonts w:ascii="Arial" w:hAnsi="Arial" w:cs="Arial"/>
                <w:bCs/>
                <w:sz w:val="18"/>
                <w:szCs w:val="18"/>
              </w:rPr>
              <w:t>Budget</w:t>
            </w:r>
            <w:r w:rsidRPr="00D80A61">
              <w:rPr>
                <w:rStyle w:val="Appelnotedebasdep"/>
                <w:rFonts w:ascii="Arial" w:hAnsi="Arial" w:cs="Arial"/>
                <w:bCs/>
                <w:sz w:val="18"/>
                <w:szCs w:val="18"/>
              </w:rPr>
              <w:footnoteReference w:id="2"/>
            </w:r>
          </w:p>
        </w:tc>
      </w:tr>
      <w:tr w:rsidR="000A03F8" w:rsidRPr="000A03F8" w14:paraId="4A905682" w14:textId="77777777" w:rsidTr="000A03F8">
        <w:tc>
          <w:tcPr>
            <w:tcW w:w="430" w:type="dxa"/>
            <w:tcBorders>
              <w:top w:val="double" w:sz="4" w:space="0" w:color="auto"/>
            </w:tcBorders>
            <w:shd w:val="clear" w:color="auto" w:fill="auto"/>
          </w:tcPr>
          <w:p w14:paraId="2105CC24" w14:textId="77777777" w:rsid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767542F0" w14:textId="77777777" w:rsidR="00E4310D" w:rsidRPr="000A03F8" w:rsidRDefault="00E4310D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auto"/>
          </w:tcPr>
          <w:p w14:paraId="0B95E46E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auto"/>
          </w:tcPr>
          <w:p w14:paraId="10691187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90" w:type="dxa"/>
            <w:tcBorders>
              <w:top w:val="double" w:sz="4" w:space="0" w:color="auto"/>
            </w:tcBorders>
            <w:shd w:val="clear" w:color="auto" w:fill="auto"/>
          </w:tcPr>
          <w:p w14:paraId="29D2190C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14:paraId="7C17B341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</w:tcPr>
          <w:p w14:paraId="3444B2E9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A03F8" w:rsidRPr="000A03F8" w14:paraId="2ACEDD41" w14:textId="77777777" w:rsidTr="000A03F8">
        <w:tc>
          <w:tcPr>
            <w:tcW w:w="430" w:type="dxa"/>
            <w:shd w:val="clear" w:color="auto" w:fill="auto"/>
          </w:tcPr>
          <w:p w14:paraId="1E53861B" w14:textId="77777777" w:rsid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054C7B3A" w14:textId="77777777" w:rsidR="00E4310D" w:rsidRPr="000A03F8" w:rsidRDefault="00E4310D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62200323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01252FDC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90" w:type="dxa"/>
            <w:shd w:val="clear" w:color="auto" w:fill="auto"/>
          </w:tcPr>
          <w:p w14:paraId="0AA9ABBE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2A2E60EE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10" w:type="dxa"/>
          </w:tcPr>
          <w:p w14:paraId="504965AF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A03F8" w:rsidRPr="000A03F8" w14:paraId="54FF51C7" w14:textId="77777777" w:rsidTr="000A03F8">
        <w:tc>
          <w:tcPr>
            <w:tcW w:w="430" w:type="dxa"/>
            <w:shd w:val="clear" w:color="auto" w:fill="auto"/>
          </w:tcPr>
          <w:p w14:paraId="5D0ACD58" w14:textId="77777777" w:rsid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027494CB" w14:textId="77777777" w:rsidR="00E4310D" w:rsidRPr="000A03F8" w:rsidRDefault="00E4310D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4D7CF1D5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4D565A2A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90" w:type="dxa"/>
            <w:shd w:val="clear" w:color="auto" w:fill="auto"/>
          </w:tcPr>
          <w:p w14:paraId="04CDC950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65B0C38C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10" w:type="dxa"/>
          </w:tcPr>
          <w:p w14:paraId="494AC89F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A03F8" w:rsidRPr="000A03F8" w14:paraId="678579D3" w14:textId="77777777" w:rsidTr="000A03F8">
        <w:tc>
          <w:tcPr>
            <w:tcW w:w="430" w:type="dxa"/>
            <w:shd w:val="clear" w:color="auto" w:fill="auto"/>
          </w:tcPr>
          <w:p w14:paraId="61F12D36" w14:textId="77777777" w:rsid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7C605C5C" w14:textId="77777777" w:rsidR="00E4310D" w:rsidRPr="000A03F8" w:rsidRDefault="00E4310D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17C43D45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5E6F3FAE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90" w:type="dxa"/>
            <w:shd w:val="clear" w:color="auto" w:fill="auto"/>
          </w:tcPr>
          <w:p w14:paraId="6CEAD837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0875A64D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10" w:type="dxa"/>
          </w:tcPr>
          <w:p w14:paraId="2479963D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A03F8" w:rsidRPr="000A03F8" w14:paraId="09B058B2" w14:textId="77777777" w:rsidTr="000A03F8">
        <w:tc>
          <w:tcPr>
            <w:tcW w:w="430" w:type="dxa"/>
            <w:shd w:val="clear" w:color="auto" w:fill="auto"/>
          </w:tcPr>
          <w:p w14:paraId="069F816D" w14:textId="77777777" w:rsid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3034EA0C" w14:textId="77777777" w:rsidR="00E4310D" w:rsidRPr="000A03F8" w:rsidRDefault="00E4310D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790391B7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18FA2500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90" w:type="dxa"/>
            <w:shd w:val="clear" w:color="auto" w:fill="auto"/>
          </w:tcPr>
          <w:p w14:paraId="4F6A2CDE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37481F82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10" w:type="dxa"/>
          </w:tcPr>
          <w:p w14:paraId="64ED966A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A03F8" w:rsidRPr="000A03F8" w14:paraId="52031A84" w14:textId="77777777" w:rsidTr="000A03F8">
        <w:tc>
          <w:tcPr>
            <w:tcW w:w="430" w:type="dxa"/>
            <w:shd w:val="clear" w:color="auto" w:fill="auto"/>
          </w:tcPr>
          <w:p w14:paraId="4D4765A0" w14:textId="77777777" w:rsid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47129779" w14:textId="77777777" w:rsidR="00E4310D" w:rsidRPr="000A03F8" w:rsidRDefault="00E4310D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2F49C976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3CC278CD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90" w:type="dxa"/>
            <w:shd w:val="clear" w:color="auto" w:fill="auto"/>
          </w:tcPr>
          <w:p w14:paraId="0BA12E83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4182097E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10" w:type="dxa"/>
          </w:tcPr>
          <w:p w14:paraId="34B2FF91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A03F8" w:rsidRPr="000A03F8" w14:paraId="1BA5F472" w14:textId="77777777" w:rsidTr="000A03F8">
        <w:tc>
          <w:tcPr>
            <w:tcW w:w="430" w:type="dxa"/>
            <w:shd w:val="clear" w:color="auto" w:fill="auto"/>
          </w:tcPr>
          <w:p w14:paraId="5C1D26AC" w14:textId="77777777" w:rsid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656183D3" w14:textId="77777777" w:rsidR="00E4310D" w:rsidRPr="000A03F8" w:rsidRDefault="00E4310D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690B32B5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6DA529A9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90" w:type="dxa"/>
            <w:shd w:val="clear" w:color="auto" w:fill="auto"/>
          </w:tcPr>
          <w:p w14:paraId="743C256A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42743870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10" w:type="dxa"/>
          </w:tcPr>
          <w:p w14:paraId="7FA5EDEF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A03F8" w:rsidRPr="000A03F8" w14:paraId="56FF6EB9" w14:textId="77777777" w:rsidTr="000A03F8">
        <w:tc>
          <w:tcPr>
            <w:tcW w:w="430" w:type="dxa"/>
            <w:shd w:val="clear" w:color="auto" w:fill="auto"/>
          </w:tcPr>
          <w:p w14:paraId="489F6E63" w14:textId="77777777" w:rsid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275AB5EA" w14:textId="77777777" w:rsidR="00E4310D" w:rsidRPr="000A03F8" w:rsidRDefault="00E4310D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5E01A5B4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003EC01D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90" w:type="dxa"/>
            <w:shd w:val="clear" w:color="auto" w:fill="auto"/>
          </w:tcPr>
          <w:p w14:paraId="025CC439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3BE06E37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10" w:type="dxa"/>
          </w:tcPr>
          <w:p w14:paraId="2BF0FBFA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A03F8" w:rsidRPr="000A03F8" w14:paraId="1C707624" w14:textId="77777777" w:rsidTr="000A03F8">
        <w:tc>
          <w:tcPr>
            <w:tcW w:w="430" w:type="dxa"/>
            <w:tcBorders>
              <w:bottom w:val="double" w:sz="4" w:space="0" w:color="auto"/>
            </w:tcBorders>
            <w:shd w:val="clear" w:color="auto" w:fill="auto"/>
          </w:tcPr>
          <w:p w14:paraId="2047A54C" w14:textId="77777777" w:rsid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779D1246" w14:textId="77777777" w:rsidR="00E4310D" w:rsidRPr="000A03F8" w:rsidRDefault="00E4310D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double" w:sz="4" w:space="0" w:color="auto"/>
            </w:tcBorders>
            <w:shd w:val="clear" w:color="auto" w:fill="auto"/>
          </w:tcPr>
          <w:p w14:paraId="5FD2F413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</w:tcPr>
          <w:p w14:paraId="3AEA656E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490" w:type="dxa"/>
            <w:tcBorders>
              <w:bottom w:val="double" w:sz="4" w:space="0" w:color="auto"/>
            </w:tcBorders>
            <w:shd w:val="clear" w:color="auto" w:fill="auto"/>
          </w:tcPr>
          <w:p w14:paraId="4D41EF59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14:paraId="7588009F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10" w:type="dxa"/>
            <w:tcBorders>
              <w:bottom w:val="double" w:sz="4" w:space="0" w:color="auto"/>
            </w:tcBorders>
          </w:tcPr>
          <w:p w14:paraId="7D8CC50D" w14:textId="77777777" w:rsidR="000A03F8" w:rsidRPr="000A03F8" w:rsidRDefault="000A03F8" w:rsidP="00524402">
            <w:pPr>
              <w:pStyle w:val="Retraitcorpsdetexte2"/>
              <w:spacing w:before="60" w:after="60"/>
              <w:ind w:left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832C1" w:rsidRPr="00D80A61" w14:paraId="3334BBD0" w14:textId="77777777" w:rsidTr="000A03F8">
        <w:tc>
          <w:tcPr>
            <w:tcW w:w="1105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17104A4" w14:textId="2FF8D417" w:rsidR="00E832C1" w:rsidRPr="00D80A61" w:rsidRDefault="00E832C1" w:rsidP="00E832C1">
            <w:pPr>
              <w:pStyle w:val="Retraitcorpsdetexte2"/>
              <w:spacing w:before="60" w:after="60"/>
              <w:ind w:left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80A61">
              <w:rPr>
                <w:rFonts w:ascii="Arial" w:hAnsi="Arial" w:cs="Arial"/>
                <w:bCs/>
                <w:sz w:val="18"/>
                <w:szCs w:val="18"/>
              </w:rPr>
              <w:t xml:space="preserve">Quel montant demandez-vous au </w:t>
            </w:r>
            <w:r w:rsidR="00404BBC" w:rsidRPr="00D80A61">
              <w:rPr>
                <w:rFonts w:ascii="Arial" w:hAnsi="Arial" w:cs="Arial"/>
                <w:bCs/>
                <w:sz w:val="18"/>
                <w:szCs w:val="18"/>
              </w:rPr>
              <w:t>Fonds ?</w:t>
            </w:r>
          </w:p>
        </w:tc>
        <w:tc>
          <w:tcPr>
            <w:tcW w:w="3510" w:type="dxa"/>
            <w:tcBorders>
              <w:top w:val="double" w:sz="4" w:space="0" w:color="auto"/>
            </w:tcBorders>
            <w:shd w:val="clear" w:color="auto" w:fill="auto"/>
          </w:tcPr>
          <w:p w14:paraId="07CBDEF3" w14:textId="77777777" w:rsidR="00E832C1" w:rsidRPr="00D80A61" w:rsidRDefault="00E832C1" w:rsidP="00E832C1">
            <w:pPr>
              <w:pStyle w:val="Retraitcorpsdetexte2"/>
              <w:spacing w:before="60" w:after="6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832C1" w:rsidRPr="00D80A61" w14:paraId="159DA0E1" w14:textId="77777777" w:rsidTr="000A03F8">
        <w:tc>
          <w:tcPr>
            <w:tcW w:w="11050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14:paraId="0915E27F" w14:textId="31BC7422" w:rsidR="00E832C1" w:rsidRPr="00D80A61" w:rsidRDefault="00E832C1" w:rsidP="00E832C1">
            <w:pPr>
              <w:pStyle w:val="Retraitcorpsdetexte2"/>
              <w:spacing w:before="60" w:after="60"/>
              <w:ind w:left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80A61">
              <w:rPr>
                <w:rFonts w:ascii="Arial" w:hAnsi="Arial" w:cs="Arial"/>
                <w:bCs/>
                <w:sz w:val="18"/>
                <w:szCs w:val="18"/>
              </w:rPr>
              <w:t xml:space="preserve">Quel montant provient d’autres </w:t>
            </w:r>
            <w:r w:rsidR="00404BBC" w:rsidRPr="00D80A61">
              <w:rPr>
                <w:rFonts w:ascii="Arial" w:hAnsi="Arial" w:cs="Arial"/>
                <w:bCs/>
                <w:sz w:val="18"/>
                <w:szCs w:val="18"/>
              </w:rPr>
              <w:t>sources ?</w:t>
            </w:r>
            <w:r w:rsidR="00ED233C">
              <w:rPr>
                <w:rFonts w:ascii="Arial" w:hAnsi="Arial" w:cs="Arial"/>
                <w:bCs/>
                <w:sz w:val="18"/>
                <w:szCs w:val="18"/>
              </w:rPr>
              <w:t xml:space="preserve"> (Précisez la source</w:t>
            </w:r>
            <w:r w:rsidRPr="00D80A6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3510" w:type="dxa"/>
            <w:tcBorders>
              <w:bottom w:val="double" w:sz="4" w:space="0" w:color="auto"/>
            </w:tcBorders>
            <w:shd w:val="clear" w:color="auto" w:fill="auto"/>
          </w:tcPr>
          <w:p w14:paraId="279EE400" w14:textId="77777777" w:rsidR="00E832C1" w:rsidRPr="00D80A61" w:rsidRDefault="00E832C1" w:rsidP="00E832C1">
            <w:pPr>
              <w:pStyle w:val="Retraitcorpsdetexte2"/>
              <w:spacing w:before="60" w:after="6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B319926" w14:textId="77777777" w:rsidR="00EE34E7" w:rsidRPr="000A03F8" w:rsidRDefault="00EE34E7">
      <w:pPr>
        <w:pStyle w:val="Retraitcorpsdetexte2"/>
        <w:ind w:left="0"/>
        <w:jc w:val="both"/>
        <w:rPr>
          <w:rFonts w:ascii="Arial" w:hAnsi="Arial" w:cs="Arial"/>
          <w:sz w:val="12"/>
          <w:szCs w:val="12"/>
        </w:rPr>
      </w:pPr>
    </w:p>
    <w:p w14:paraId="18CD369A" w14:textId="77777777" w:rsidR="00884317" w:rsidRPr="00E4310D" w:rsidRDefault="00884317" w:rsidP="00884317">
      <w:pPr>
        <w:pStyle w:val="Retraitcorpsdetexte2"/>
        <w:ind w:left="0"/>
        <w:jc w:val="both"/>
        <w:rPr>
          <w:rFonts w:ascii="Arial" w:hAnsi="Arial" w:cs="Arial"/>
          <w:b/>
        </w:rPr>
      </w:pPr>
      <w:r w:rsidRPr="00E4310D">
        <w:rPr>
          <w:rFonts w:ascii="Arial" w:hAnsi="Arial" w:cs="Arial"/>
          <w:b/>
        </w:rPr>
        <w:t>Description des rôles et tâches des personnes impliquées dans le projet (responsable, membres de l’équipe et autres personnes embauchées)</w:t>
      </w:r>
      <w:r w:rsidR="004C44DA">
        <w:rPr>
          <w:rFonts w:ascii="Arial" w:hAnsi="Arial" w:cs="Arial"/>
          <w:b/>
        </w:rPr>
        <w:t> :</w:t>
      </w:r>
    </w:p>
    <w:p w14:paraId="13B465B9" w14:textId="77777777" w:rsidR="00945C46" w:rsidRDefault="00945C46">
      <w:pPr>
        <w:pStyle w:val="Retraitcorpsdetexte2"/>
        <w:ind w:left="0"/>
        <w:jc w:val="both"/>
        <w:rPr>
          <w:rFonts w:ascii="Arial" w:hAnsi="Arial" w:cs="Arial"/>
        </w:rPr>
      </w:pPr>
    </w:p>
    <w:p w14:paraId="0AAF3164" w14:textId="77777777" w:rsidR="004A4338" w:rsidRDefault="004A4338">
      <w:pPr>
        <w:pStyle w:val="Retraitcorpsdetexte2"/>
        <w:ind w:left="0"/>
        <w:jc w:val="both"/>
        <w:rPr>
          <w:rFonts w:ascii="Arial" w:hAnsi="Arial" w:cs="Arial"/>
        </w:rPr>
      </w:pPr>
    </w:p>
    <w:p w14:paraId="7E06923B" w14:textId="77777777" w:rsidR="00E4310D" w:rsidRDefault="00E4310D">
      <w:pPr>
        <w:pStyle w:val="Retraitcorpsdetexte2"/>
        <w:ind w:left="0"/>
        <w:jc w:val="both"/>
        <w:rPr>
          <w:rFonts w:ascii="Arial" w:hAnsi="Arial" w:cs="Arial"/>
        </w:rPr>
      </w:pPr>
    </w:p>
    <w:p w14:paraId="5D24D785" w14:textId="77777777" w:rsidR="00E832C1" w:rsidRDefault="00E832C1">
      <w:pPr>
        <w:pStyle w:val="Retraitcorpsdetexte2"/>
        <w:ind w:left="0"/>
        <w:jc w:val="both"/>
        <w:rPr>
          <w:rFonts w:ascii="Arial" w:hAnsi="Arial" w:cs="Arial"/>
        </w:rPr>
      </w:pPr>
    </w:p>
    <w:p w14:paraId="696CED58" w14:textId="77777777" w:rsidR="00884317" w:rsidRPr="00294171" w:rsidRDefault="00CA10A5">
      <w:pPr>
        <w:pStyle w:val="Retraitcorpsdetexte2"/>
        <w:ind w:left="0"/>
        <w:jc w:val="both"/>
        <w:rPr>
          <w:rFonts w:ascii="Arial" w:hAnsi="Arial" w:cs="Arial"/>
          <w:b/>
        </w:rPr>
      </w:pPr>
      <w:r w:rsidRPr="00294171">
        <w:rPr>
          <w:rFonts w:ascii="Arial" w:hAnsi="Arial" w:cs="Arial"/>
          <w:b/>
        </w:rPr>
        <w:t>Justification du budget</w:t>
      </w:r>
      <w:r w:rsidR="004C44DA">
        <w:rPr>
          <w:rFonts w:ascii="Arial" w:hAnsi="Arial" w:cs="Arial"/>
          <w:b/>
        </w:rPr>
        <w:t> :</w:t>
      </w:r>
    </w:p>
    <w:p w14:paraId="12DA359E" w14:textId="77777777" w:rsidR="00EE34E7" w:rsidRDefault="00EE34E7">
      <w:pPr>
        <w:pStyle w:val="Retraitcorpsdetexte2"/>
        <w:ind w:left="0"/>
        <w:jc w:val="both"/>
        <w:rPr>
          <w:rFonts w:ascii="Arial" w:hAnsi="Arial" w:cs="Arial"/>
        </w:rPr>
      </w:pPr>
    </w:p>
    <w:p w14:paraId="5847B069" w14:textId="77777777" w:rsidR="00EE34E7" w:rsidRDefault="00EE34E7">
      <w:pPr>
        <w:pStyle w:val="Retraitcorpsdetexte2"/>
        <w:ind w:left="0"/>
        <w:jc w:val="both"/>
        <w:rPr>
          <w:rFonts w:ascii="Arial" w:hAnsi="Arial" w:cs="Arial"/>
        </w:rPr>
      </w:pPr>
    </w:p>
    <w:p w14:paraId="514786F5" w14:textId="77777777" w:rsidR="00E4310D" w:rsidRDefault="00E4310D">
      <w:pPr>
        <w:pStyle w:val="Retraitcorpsdetexte2"/>
        <w:ind w:left="0"/>
        <w:jc w:val="both"/>
        <w:rPr>
          <w:rFonts w:ascii="Arial" w:hAnsi="Arial" w:cs="Arial"/>
        </w:rPr>
      </w:pPr>
    </w:p>
    <w:p w14:paraId="4011448A" w14:textId="77777777" w:rsidR="004A4338" w:rsidRDefault="004A4338">
      <w:pPr>
        <w:pStyle w:val="Retraitcorpsdetexte2"/>
        <w:ind w:left="0"/>
        <w:jc w:val="both"/>
        <w:rPr>
          <w:rFonts w:ascii="Arial" w:hAnsi="Arial" w:cs="Arial"/>
        </w:rPr>
      </w:pPr>
    </w:p>
    <w:p w14:paraId="717F2C4F" w14:textId="77777777" w:rsidR="00884317" w:rsidRDefault="00884317">
      <w:pPr>
        <w:pStyle w:val="Retraitcorpsdetexte2"/>
        <w:ind w:left="0"/>
        <w:jc w:val="both"/>
        <w:rPr>
          <w:rFonts w:ascii="Arial" w:hAnsi="Arial" w:cs="Arial"/>
        </w:rPr>
      </w:pPr>
    </w:p>
    <w:p w14:paraId="36D3CC29" w14:textId="77777777" w:rsidR="004A4338" w:rsidRDefault="004A4338">
      <w:pPr>
        <w:rPr>
          <w:rFonts w:ascii="Arial" w:hAnsi="Arial" w:cs="Arial"/>
        </w:rPr>
        <w:sectPr w:rsidR="004A4338" w:rsidSect="00D80A61">
          <w:pgSz w:w="15842" w:h="12242" w:orient="landscape" w:code="1"/>
          <w:pgMar w:top="720" w:right="720" w:bottom="720" w:left="720" w:header="706" w:footer="706" w:gutter="0"/>
          <w:cols w:space="720"/>
          <w:docGrid w:linePitch="272"/>
        </w:sectPr>
      </w:pPr>
    </w:p>
    <w:p w14:paraId="764C054D" w14:textId="77777777" w:rsidR="00884317" w:rsidRDefault="00884317">
      <w:pPr>
        <w:pStyle w:val="Retraitcorpsdetexte2"/>
        <w:ind w:left="0"/>
        <w:jc w:val="both"/>
        <w:rPr>
          <w:rFonts w:ascii="Arial" w:hAnsi="Arial" w:cs="Arial"/>
        </w:rPr>
      </w:pPr>
    </w:p>
    <w:tbl>
      <w:tblPr>
        <w:tblStyle w:val="Grilledutableau"/>
        <w:tblW w:w="10498" w:type="dxa"/>
        <w:tblInd w:w="392" w:type="dxa"/>
        <w:tblLook w:val="04A0" w:firstRow="1" w:lastRow="0" w:firstColumn="1" w:lastColumn="0" w:noHBand="0" w:noVBand="1"/>
      </w:tblPr>
      <w:tblGrid>
        <w:gridCol w:w="638"/>
        <w:gridCol w:w="9860"/>
      </w:tblGrid>
      <w:tr w:rsidR="00D52D0E" w14:paraId="443F0748" w14:textId="77777777" w:rsidTr="00294171">
        <w:tc>
          <w:tcPr>
            <w:tcW w:w="638" w:type="dxa"/>
            <w:tcBorders>
              <w:bottom w:val="single" w:sz="4" w:space="0" w:color="BFBFBF" w:themeColor="background1" w:themeShade="BF"/>
            </w:tcBorders>
            <w:shd w:val="clear" w:color="auto" w:fill="0D0D0D" w:themeFill="text1" w:themeFillTint="F2"/>
            <w:vAlign w:val="center"/>
          </w:tcPr>
          <w:p w14:paraId="5D7454F4" w14:textId="77777777" w:rsidR="00D52D0E" w:rsidRPr="008B1718" w:rsidRDefault="00D52D0E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860" w:type="dxa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D6E3BC" w:themeFill="accent3" w:themeFillTint="66"/>
            <w:vAlign w:val="center"/>
          </w:tcPr>
          <w:p w14:paraId="52EC09C1" w14:textId="77777777" w:rsidR="00D52D0E" w:rsidRPr="005439A1" w:rsidRDefault="00D52D0E" w:rsidP="0049727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conditions de succès</w:t>
            </w:r>
          </w:p>
        </w:tc>
      </w:tr>
      <w:tr w:rsidR="00EB08FC" w:rsidRPr="00AF2DAE" w14:paraId="4AFC05CF" w14:textId="77777777" w:rsidTr="00294171">
        <w:trPr>
          <w:trHeight w:val="305"/>
        </w:trPr>
        <w:tc>
          <w:tcPr>
            <w:tcW w:w="104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</w:tcPr>
          <w:p w14:paraId="41072AA6" w14:textId="77777777" w:rsidR="00EB08FC" w:rsidRPr="00AF2DAE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  <w:r w:rsidR="00E4310D">
              <w:rPr>
                <w:rFonts w:ascii="Arial" w:hAnsi="Arial" w:cs="Arial"/>
                <w:sz w:val="18"/>
              </w:rPr>
              <w:t>a</w:t>
            </w:r>
            <w:r w:rsidRPr="00AF2DAE">
              <w:rPr>
                <w:rFonts w:ascii="Arial" w:hAnsi="Arial" w:cs="Arial"/>
                <w:sz w:val="18"/>
              </w:rPr>
              <w:t>)  Moyens mis en place pour assurer l’avancement du projet</w:t>
            </w:r>
          </w:p>
        </w:tc>
      </w:tr>
      <w:tr w:rsidR="00EB08FC" w14:paraId="3C91EE4E" w14:textId="77777777" w:rsidTr="00294171">
        <w:trPr>
          <w:trHeight w:val="3313"/>
        </w:trPr>
        <w:tc>
          <w:tcPr>
            <w:tcW w:w="104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77B86E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28EB32D2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62097A7A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20AC9282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177D4631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3BFA8BC9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15D16A86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1DF05B9E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28F77412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382CAECE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253AEDA1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60BAF654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7F88E13C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4135AA24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42CCFDEC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4D360E37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2DCC38C3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0EAA5015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36CEF4CB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E4310D" w14:paraId="7616C0C2" w14:textId="77777777" w:rsidTr="00294171">
        <w:trPr>
          <w:trHeight w:val="570"/>
        </w:trPr>
        <w:tc>
          <w:tcPr>
            <w:tcW w:w="104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 w:themeFill="accent3" w:themeFillTint="33"/>
          </w:tcPr>
          <w:p w14:paraId="45700904" w14:textId="77777777" w:rsidR="00E4310D" w:rsidRDefault="00E4310D" w:rsidP="00404BBC">
            <w:pPr>
              <w:pStyle w:val="Pieddepage"/>
              <w:tabs>
                <w:tab w:val="clear" w:pos="4320"/>
                <w:tab w:val="clear" w:pos="8640"/>
                <w:tab w:val="left" w:pos="388"/>
              </w:tabs>
              <w:spacing w:before="60" w:after="60"/>
              <w:ind w:left="388" w:hanging="38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8b</w:t>
            </w:r>
            <w:r w:rsidRPr="00AF2DAE">
              <w:rPr>
                <w:rFonts w:ascii="Arial" w:hAnsi="Arial" w:cs="Arial"/>
                <w:sz w:val="18"/>
              </w:rPr>
              <w:t>)</w:t>
            </w:r>
            <w:r w:rsidRPr="00294171">
              <w:rPr>
                <w:rFonts w:ascii="Arial" w:hAnsi="Arial" w:cs="Arial"/>
                <w:sz w:val="18"/>
                <w:shd w:val="clear" w:color="auto" w:fill="EAF1DD" w:themeFill="accent3" w:themeFillTint="33"/>
              </w:rPr>
              <w:t xml:space="preserve">  Descriptions des mécanismes d’information, de collaboration ou d’implication du personnel enseignant</w:t>
            </w:r>
            <w:r w:rsidRPr="00E4310D">
              <w:rPr>
                <w:rFonts w:ascii="Arial" w:hAnsi="Arial" w:cs="Arial"/>
                <w:sz w:val="18"/>
                <w:shd w:val="clear" w:color="auto" w:fill="EAF1DD" w:themeFill="accent3" w:themeFillTint="33"/>
              </w:rPr>
              <w:t xml:space="preserve"> </w:t>
            </w:r>
            <w:r w:rsidRPr="00294171">
              <w:rPr>
                <w:rFonts w:ascii="Arial" w:hAnsi="Arial" w:cs="Arial"/>
                <w:sz w:val="18"/>
                <w:shd w:val="clear" w:color="auto" w:fill="EAF1DD" w:themeFill="accent3" w:themeFillTint="33"/>
              </w:rPr>
              <w:t>dans l’innovation visée par le projet</w:t>
            </w:r>
          </w:p>
        </w:tc>
      </w:tr>
      <w:tr w:rsidR="00E4310D" w14:paraId="3DFF8E0D" w14:textId="77777777" w:rsidTr="00294171">
        <w:trPr>
          <w:trHeight w:val="265"/>
        </w:trPr>
        <w:tc>
          <w:tcPr>
            <w:tcW w:w="104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DB84D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77C45C7A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431CB3D9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3F2C6BAA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262B3ED0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6415742C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2616A82F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4E3ED1A4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5AFD4DC1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429CC266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12DAA25E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6893A56C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033DFFB2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7C8712DF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64EBF298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4AC68C42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EB08FC" w:rsidRPr="00AF2DAE" w14:paraId="6ED3AE23" w14:textId="77777777" w:rsidTr="00294171">
        <w:trPr>
          <w:trHeight w:val="305"/>
        </w:trPr>
        <w:tc>
          <w:tcPr>
            <w:tcW w:w="104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</w:tcPr>
          <w:p w14:paraId="0FF96CE8" w14:textId="77777777" w:rsidR="00EB08FC" w:rsidRPr="00AF2DAE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AF2DAE">
              <w:rPr>
                <w:rFonts w:ascii="Arial" w:hAnsi="Arial" w:cs="Arial"/>
                <w:sz w:val="18"/>
              </w:rPr>
              <w:t>8</w:t>
            </w:r>
            <w:r w:rsidR="00E4310D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>)</w:t>
            </w:r>
            <w:r w:rsidRPr="00AF2DAE">
              <w:rPr>
                <w:rFonts w:ascii="Arial" w:hAnsi="Arial" w:cs="Arial"/>
                <w:sz w:val="18"/>
              </w:rPr>
              <w:t xml:space="preserve">  Moyens permettant d’assurer la pérennité du projet</w:t>
            </w:r>
          </w:p>
        </w:tc>
      </w:tr>
      <w:tr w:rsidR="00EB08FC" w14:paraId="29A1A161" w14:textId="77777777" w:rsidTr="00294171">
        <w:trPr>
          <w:trHeight w:val="132"/>
        </w:trPr>
        <w:tc>
          <w:tcPr>
            <w:tcW w:w="104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C54D9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3EDFE478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2E4CAF0E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4EE46F4C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2C8E8DD4" w14:textId="77777777" w:rsidR="00EB08FC" w:rsidRDefault="00EB08FC" w:rsidP="00294171">
            <w:pPr>
              <w:pStyle w:val="Pieddepage"/>
              <w:tabs>
                <w:tab w:val="clear" w:pos="4320"/>
                <w:tab w:val="clear" w:pos="8640"/>
                <w:tab w:val="left" w:pos="3405"/>
              </w:tabs>
              <w:rPr>
                <w:rFonts w:ascii="Arial" w:hAnsi="Arial" w:cs="Arial"/>
              </w:rPr>
            </w:pPr>
          </w:p>
          <w:p w14:paraId="73E3C1F9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039563FF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1529EEE7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04BECF6A" w14:textId="77777777" w:rsidR="00E4310D" w:rsidRDefault="00E4310D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2727D187" w14:textId="77777777" w:rsidR="004A4338" w:rsidRDefault="004A4338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3D9DEE7A" w14:textId="77777777" w:rsidR="004A4338" w:rsidRDefault="004A4338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6ED28E44" w14:textId="77777777" w:rsidR="004A4338" w:rsidRDefault="004A4338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1EA8BFA4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4ACCB0A6" w14:textId="77777777" w:rsidR="00EB08FC" w:rsidRDefault="00EB08FC" w:rsidP="0049727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14:paraId="38B8CE3F" w14:textId="77777777" w:rsidR="00884317" w:rsidRDefault="00884317">
      <w:pPr>
        <w:pStyle w:val="Retraitcorpsdetexte2"/>
        <w:ind w:left="0"/>
        <w:jc w:val="both"/>
        <w:rPr>
          <w:rFonts w:ascii="Arial" w:hAnsi="Arial" w:cs="Arial"/>
        </w:rPr>
      </w:pPr>
    </w:p>
    <w:p w14:paraId="26C1210B" w14:textId="77777777" w:rsidR="00ED233C" w:rsidRDefault="0013561E" w:rsidP="00E4310D">
      <w:pPr>
        <w:pStyle w:val="En-tte"/>
        <w:tabs>
          <w:tab w:val="clear" w:pos="4320"/>
          <w:tab w:val="clear" w:pos="8640"/>
          <w:tab w:val="right" w:pos="9547"/>
        </w:tabs>
        <w:ind w:right="-187"/>
        <w:jc w:val="center"/>
        <w:rPr>
          <w:rFonts w:ascii="Arial" w:hAnsi="Arial" w:cs="Arial"/>
          <w:b/>
          <w:sz w:val="22"/>
          <w:szCs w:val="22"/>
        </w:rPr>
      </w:pPr>
      <w:r w:rsidRPr="00ED233C">
        <w:rPr>
          <w:rFonts w:ascii="Arial" w:hAnsi="Arial" w:cs="Arial"/>
          <w:b/>
          <w:sz w:val="22"/>
          <w:szCs w:val="22"/>
        </w:rPr>
        <w:t>Le projet doit être transmis</w:t>
      </w:r>
      <w:r w:rsidR="00546D22" w:rsidRPr="00ED233C">
        <w:rPr>
          <w:rFonts w:ascii="Arial" w:hAnsi="Arial" w:cs="Arial"/>
          <w:b/>
          <w:sz w:val="22"/>
          <w:szCs w:val="22"/>
        </w:rPr>
        <w:t xml:space="preserve"> </w:t>
      </w:r>
      <w:r w:rsidR="006A1F89" w:rsidRPr="00ED233C">
        <w:rPr>
          <w:rFonts w:ascii="Arial" w:hAnsi="Arial" w:cs="Arial"/>
          <w:b/>
          <w:sz w:val="22"/>
          <w:szCs w:val="22"/>
        </w:rPr>
        <w:t xml:space="preserve">à la direction facultaire à la date déterminée par celle-ci. </w:t>
      </w:r>
    </w:p>
    <w:p w14:paraId="24CD0FB8" w14:textId="5A1D7D5C" w:rsidR="007E05E7" w:rsidRPr="00ED233C" w:rsidRDefault="006A1F89" w:rsidP="00E4310D">
      <w:pPr>
        <w:pStyle w:val="En-tte"/>
        <w:tabs>
          <w:tab w:val="clear" w:pos="4320"/>
          <w:tab w:val="clear" w:pos="8640"/>
          <w:tab w:val="right" w:pos="9547"/>
        </w:tabs>
        <w:ind w:right="-187"/>
        <w:jc w:val="center"/>
        <w:rPr>
          <w:rFonts w:ascii="Arial" w:hAnsi="Arial" w:cs="Arial"/>
          <w:b/>
          <w:sz w:val="22"/>
          <w:szCs w:val="22"/>
        </w:rPr>
      </w:pPr>
      <w:r w:rsidRPr="00ED233C">
        <w:rPr>
          <w:rFonts w:ascii="Arial" w:hAnsi="Arial" w:cs="Arial"/>
          <w:b/>
          <w:sz w:val="22"/>
          <w:szCs w:val="22"/>
        </w:rPr>
        <w:t xml:space="preserve">La faculté doit </w:t>
      </w:r>
      <w:r w:rsidR="00ED233C" w:rsidRPr="00ED233C">
        <w:rPr>
          <w:rFonts w:ascii="Arial" w:hAnsi="Arial" w:cs="Arial"/>
          <w:b/>
          <w:sz w:val="22"/>
          <w:szCs w:val="22"/>
        </w:rPr>
        <w:t>faire parvenir</w:t>
      </w:r>
      <w:r w:rsidRPr="00ED233C">
        <w:rPr>
          <w:rFonts w:ascii="Arial" w:hAnsi="Arial" w:cs="Arial"/>
          <w:b/>
          <w:sz w:val="22"/>
          <w:szCs w:val="22"/>
        </w:rPr>
        <w:t xml:space="preserve"> le projet </w:t>
      </w:r>
      <w:r w:rsidR="00546D22" w:rsidRPr="00ED233C">
        <w:rPr>
          <w:rFonts w:ascii="Arial" w:hAnsi="Arial" w:cs="Arial"/>
          <w:b/>
          <w:sz w:val="22"/>
          <w:szCs w:val="22"/>
        </w:rPr>
        <w:t xml:space="preserve">au </w:t>
      </w:r>
      <w:r w:rsidR="006E40DD" w:rsidRPr="00ED233C">
        <w:rPr>
          <w:rFonts w:ascii="Arial" w:hAnsi="Arial" w:cs="Arial"/>
          <w:b/>
          <w:i/>
          <w:sz w:val="22"/>
          <w:szCs w:val="22"/>
        </w:rPr>
        <w:t>V</w:t>
      </w:r>
      <w:r w:rsidR="00546D22" w:rsidRPr="00ED233C">
        <w:rPr>
          <w:rFonts w:ascii="Arial" w:hAnsi="Arial" w:cs="Arial"/>
          <w:b/>
          <w:i/>
          <w:sz w:val="22"/>
          <w:szCs w:val="22"/>
        </w:rPr>
        <w:t>ice-rectorat aux études</w:t>
      </w:r>
      <w:r w:rsidR="00E832C1" w:rsidRPr="00ED233C">
        <w:rPr>
          <w:rFonts w:ascii="Arial" w:hAnsi="Arial" w:cs="Arial"/>
          <w:b/>
          <w:sz w:val="22"/>
          <w:szCs w:val="22"/>
        </w:rPr>
        <w:t xml:space="preserve"> au plus tard le </w:t>
      </w:r>
      <w:r w:rsidRPr="00ED233C">
        <w:rPr>
          <w:rFonts w:ascii="Arial" w:hAnsi="Arial" w:cs="Arial"/>
          <w:b/>
          <w:sz w:val="22"/>
          <w:szCs w:val="22"/>
        </w:rPr>
        <w:t xml:space="preserve">8 </w:t>
      </w:r>
      <w:r w:rsidR="003A34B4" w:rsidRPr="00ED233C">
        <w:rPr>
          <w:rFonts w:ascii="Arial" w:hAnsi="Arial" w:cs="Arial"/>
          <w:b/>
          <w:sz w:val="22"/>
          <w:szCs w:val="22"/>
        </w:rPr>
        <w:t>mars</w:t>
      </w:r>
      <w:r w:rsidR="003B6E49" w:rsidRPr="00ED233C">
        <w:rPr>
          <w:rFonts w:ascii="Arial" w:hAnsi="Arial" w:cs="Arial"/>
          <w:b/>
          <w:sz w:val="22"/>
          <w:szCs w:val="22"/>
        </w:rPr>
        <w:t xml:space="preserve"> </w:t>
      </w:r>
      <w:r w:rsidRPr="00ED233C">
        <w:rPr>
          <w:rFonts w:ascii="Arial" w:hAnsi="Arial" w:cs="Arial"/>
          <w:b/>
          <w:sz w:val="22"/>
          <w:szCs w:val="22"/>
        </w:rPr>
        <w:t>2019</w:t>
      </w:r>
      <w:r w:rsidR="00E832C1" w:rsidRPr="00ED233C">
        <w:rPr>
          <w:rFonts w:ascii="Arial" w:hAnsi="Arial" w:cs="Arial"/>
          <w:b/>
          <w:sz w:val="22"/>
          <w:szCs w:val="22"/>
        </w:rPr>
        <w:t>.</w:t>
      </w:r>
    </w:p>
    <w:sectPr w:rsidR="007E05E7" w:rsidRPr="00ED233C" w:rsidSect="00294171">
      <w:pgSz w:w="12242" w:h="15842" w:code="1"/>
      <w:pgMar w:top="720" w:right="720" w:bottom="720" w:left="720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9CABD" w14:textId="77777777" w:rsidR="00F304B3" w:rsidRDefault="00F304B3">
      <w:r>
        <w:separator/>
      </w:r>
    </w:p>
  </w:endnote>
  <w:endnote w:type="continuationSeparator" w:id="0">
    <w:p w14:paraId="7B414461" w14:textId="77777777" w:rsidR="00F304B3" w:rsidRDefault="00F3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BFF19" w14:textId="77777777" w:rsidR="00546D22" w:rsidRDefault="00546D2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D265CBD" w14:textId="77777777" w:rsidR="00546D22" w:rsidRDefault="00546D2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40149" w14:textId="3F65F6A0" w:rsidR="00546D22" w:rsidRPr="00CB5123" w:rsidRDefault="00546D22" w:rsidP="00CB5123">
    <w:pPr>
      <w:pStyle w:val="Pieddepage"/>
      <w:pBdr>
        <w:top w:val="single" w:sz="4" w:space="1" w:color="A6A6A6" w:themeColor="background1" w:themeShade="A6"/>
      </w:pBdr>
      <w:ind w:right="360"/>
      <w:rPr>
        <w:rFonts w:ascii="Arial" w:hAnsi="Arial" w:cs="Arial"/>
        <w:color w:val="A6A6A6" w:themeColor="background1" w:themeShade="A6"/>
        <w:sz w:val="18"/>
        <w:szCs w:val="16"/>
      </w:rPr>
    </w:pPr>
    <w:r w:rsidRPr="00CB5123">
      <w:rPr>
        <w:rFonts w:ascii="Arial" w:hAnsi="Arial" w:cs="Arial"/>
        <w:color w:val="A6A6A6" w:themeColor="background1" w:themeShade="A6"/>
        <w:sz w:val="18"/>
        <w:szCs w:val="16"/>
      </w:rPr>
      <w:t>Vice-rectorat aux études</w:t>
    </w:r>
    <w:r w:rsidRPr="00CB5123">
      <w:rPr>
        <w:rFonts w:ascii="Arial" w:hAnsi="Arial" w:cs="Arial"/>
        <w:color w:val="A6A6A6" w:themeColor="background1" w:themeShade="A6"/>
        <w:sz w:val="18"/>
        <w:szCs w:val="16"/>
      </w:rPr>
      <w:ptab w:relativeTo="margin" w:alignment="center" w:leader="none"/>
    </w:r>
    <w:r w:rsidRPr="00CB5123">
      <w:rPr>
        <w:rFonts w:ascii="Arial" w:hAnsi="Arial" w:cs="Arial"/>
        <w:color w:val="A6A6A6" w:themeColor="background1" w:themeShade="A6"/>
        <w:sz w:val="18"/>
        <w:szCs w:val="16"/>
      </w:rPr>
      <w:ptab w:relativeTo="margin" w:alignment="right" w:leader="none"/>
    </w:r>
    <w:r w:rsidRPr="00CB5123">
      <w:rPr>
        <w:rFonts w:ascii="Arial" w:hAnsi="Arial" w:cs="Arial"/>
        <w:color w:val="A6A6A6" w:themeColor="background1" w:themeShade="A6"/>
        <w:sz w:val="18"/>
        <w:szCs w:val="16"/>
      </w:rPr>
      <w:fldChar w:fldCharType="begin"/>
    </w:r>
    <w:r w:rsidRPr="00CB5123">
      <w:rPr>
        <w:rFonts w:ascii="Arial" w:hAnsi="Arial" w:cs="Arial"/>
        <w:color w:val="A6A6A6" w:themeColor="background1" w:themeShade="A6"/>
        <w:sz w:val="18"/>
        <w:szCs w:val="16"/>
      </w:rPr>
      <w:instrText xml:space="preserve"> PAGE   \* MERGEFORMAT </w:instrText>
    </w:r>
    <w:r w:rsidRPr="00CB5123">
      <w:rPr>
        <w:rFonts w:ascii="Arial" w:hAnsi="Arial" w:cs="Arial"/>
        <w:color w:val="A6A6A6" w:themeColor="background1" w:themeShade="A6"/>
        <w:sz w:val="18"/>
        <w:szCs w:val="16"/>
      </w:rPr>
      <w:fldChar w:fldCharType="separate"/>
    </w:r>
    <w:r w:rsidR="00ED233C">
      <w:rPr>
        <w:rFonts w:ascii="Arial" w:hAnsi="Arial" w:cs="Arial"/>
        <w:noProof/>
        <w:color w:val="A6A6A6" w:themeColor="background1" w:themeShade="A6"/>
        <w:sz w:val="18"/>
        <w:szCs w:val="16"/>
      </w:rPr>
      <w:t>2</w:t>
    </w:r>
    <w:r w:rsidRPr="00CB5123">
      <w:rPr>
        <w:rFonts w:ascii="Arial" w:hAnsi="Arial" w:cs="Arial"/>
        <w:color w:val="A6A6A6" w:themeColor="background1" w:themeShade="A6"/>
        <w:sz w:val="18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4D28A" w14:textId="77777777" w:rsidR="00ED233C" w:rsidRDefault="00ED233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6B76F" w14:textId="77777777" w:rsidR="00F304B3" w:rsidRDefault="00F304B3">
      <w:r>
        <w:separator/>
      </w:r>
    </w:p>
  </w:footnote>
  <w:footnote w:type="continuationSeparator" w:id="0">
    <w:p w14:paraId="3F225EDD" w14:textId="77777777" w:rsidR="00F304B3" w:rsidRDefault="00F304B3">
      <w:r>
        <w:continuationSeparator/>
      </w:r>
    </w:p>
  </w:footnote>
  <w:footnote w:id="1">
    <w:p w14:paraId="63213782" w14:textId="77777777" w:rsidR="000A03F8" w:rsidRPr="00294171" w:rsidRDefault="000A03F8" w:rsidP="00E03C49">
      <w:pPr>
        <w:pStyle w:val="Notedebasdepage"/>
        <w:rPr>
          <w:sz w:val="16"/>
        </w:rPr>
      </w:pPr>
      <w:r w:rsidRPr="00294171">
        <w:rPr>
          <w:rStyle w:val="Appelnotedebasdep"/>
          <w:sz w:val="16"/>
        </w:rPr>
        <w:footnoteRef/>
      </w:r>
      <w:r w:rsidRPr="00294171">
        <w:rPr>
          <w:sz w:val="16"/>
        </w:rPr>
        <w:t xml:space="preserve"> </w:t>
      </w:r>
      <w:r w:rsidRPr="00294171">
        <w:rPr>
          <w:rFonts w:ascii="Arial" w:hAnsi="Arial" w:cs="Arial"/>
          <w:sz w:val="16"/>
        </w:rPr>
        <w:t>L’échéancier doit être suffisamment précis pour permettre d’évaluer le réalisme du projet.</w:t>
      </w:r>
    </w:p>
  </w:footnote>
  <w:footnote w:id="2">
    <w:p w14:paraId="0C5B65F3" w14:textId="5CB0BEC8" w:rsidR="000A03F8" w:rsidRPr="00294171" w:rsidRDefault="000A03F8" w:rsidP="000A03F8">
      <w:pPr>
        <w:ind w:left="180" w:hanging="180"/>
        <w:jc w:val="both"/>
        <w:rPr>
          <w:rFonts w:ascii="Arial" w:hAnsi="Arial" w:cs="Arial"/>
          <w:sz w:val="16"/>
        </w:rPr>
      </w:pPr>
      <w:r w:rsidRPr="00294171">
        <w:rPr>
          <w:rStyle w:val="Appelnotedebasdep"/>
          <w:sz w:val="16"/>
        </w:rPr>
        <w:footnoteRef/>
      </w:r>
      <w:r w:rsidRPr="00294171">
        <w:rPr>
          <w:sz w:val="16"/>
        </w:rPr>
        <w:t xml:space="preserve"> </w:t>
      </w:r>
      <w:r w:rsidRPr="00294171">
        <w:rPr>
          <w:rFonts w:ascii="Arial" w:hAnsi="Arial" w:cs="Arial"/>
          <w:sz w:val="16"/>
        </w:rPr>
        <w:t xml:space="preserve">Au besoin, référez-vous au </w:t>
      </w:r>
      <w:r w:rsidRPr="00F24A30">
        <w:rPr>
          <w:rFonts w:ascii="Arial" w:hAnsi="Arial" w:cs="Arial"/>
          <w:i/>
          <w:sz w:val="16"/>
        </w:rPr>
        <w:t xml:space="preserve">Guide </w:t>
      </w:r>
      <w:r w:rsidR="00F24A30" w:rsidRPr="00F24A30">
        <w:rPr>
          <w:rFonts w:ascii="Arial" w:hAnsi="Arial" w:cs="Arial"/>
          <w:i/>
          <w:sz w:val="16"/>
        </w:rPr>
        <w:t>d’appel</w:t>
      </w:r>
      <w:r w:rsidR="008C1B7B">
        <w:rPr>
          <w:rFonts w:ascii="Arial" w:hAnsi="Arial" w:cs="Arial"/>
          <w:i/>
          <w:sz w:val="16"/>
        </w:rPr>
        <w:t xml:space="preserve"> de projets </w:t>
      </w:r>
      <w:r w:rsidR="008C1B7B">
        <w:rPr>
          <w:rFonts w:ascii="Arial" w:hAnsi="Arial" w:cs="Arial"/>
          <w:i/>
          <w:sz w:val="16"/>
        </w:rPr>
        <w:t>201</w:t>
      </w:r>
      <w:r w:rsidR="006A1F89">
        <w:rPr>
          <w:rFonts w:ascii="Arial" w:hAnsi="Arial" w:cs="Arial"/>
          <w:i/>
          <w:sz w:val="16"/>
        </w:rPr>
        <w:t>9</w:t>
      </w:r>
      <w:r w:rsidR="00F24A30">
        <w:rPr>
          <w:rFonts w:ascii="Arial" w:hAnsi="Arial" w:cs="Arial"/>
          <w:i/>
          <w:sz w:val="16"/>
        </w:rPr>
        <w:t>-20</w:t>
      </w:r>
      <w:r w:rsidR="006A1F89">
        <w:rPr>
          <w:rFonts w:ascii="Arial" w:hAnsi="Arial" w:cs="Arial"/>
          <w:i/>
          <w:sz w:val="16"/>
        </w:rPr>
        <w:t>20</w:t>
      </w:r>
      <w:r w:rsidRPr="00294171">
        <w:rPr>
          <w:rFonts w:ascii="Arial" w:hAnsi="Arial" w:cs="Arial"/>
          <w:sz w:val="16"/>
        </w:rPr>
        <w:t xml:space="preserve"> pour </w:t>
      </w:r>
      <w:r w:rsidRPr="00294171">
        <w:rPr>
          <w:rFonts w:ascii="Arial" w:hAnsi="Arial" w:cs="Arial"/>
          <w:sz w:val="16"/>
        </w:rPr>
        <w:t>valider les dépenses admissibles.</w:t>
      </w:r>
      <w:r w:rsidR="008C1F07">
        <w:rPr>
          <w:rFonts w:ascii="Arial" w:hAnsi="Arial" w:cs="Arial"/>
          <w:sz w:val="16"/>
        </w:rPr>
        <w:t xml:space="preserve">  </w:t>
      </w:r>
    </w:p>
    <w:p w14:paraId="2962C816" w14:textId="77777777" w:rsidR="000A03F8" w:rsidRDefault="000A03F8" w:rsidP="00E03C49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B3252" w14:textId="77777777" w:rsidR="00546D22" w:rsidRDefault="00546D2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D4637D4" w14:textId="77777777" w:rsidR="00546D22" w:rsidRDefault="00546D22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84C6B" w14:textId="77777777" w:rsidR="00ED233C" w:rsidRDefault="00ED233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B2946" w14:textId="77777777" w:rsidR="00ED233C" w:rsidRDefault="00ED233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47F33"/>
    <w:multiLevelType w:val="hybridMultilevel"/>
    <w:tmpl w:val="4D0E83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13E7C"/>
    <w:multiLevelType w:val="hybridMultilevel"/>
    <w:tmpl w:val="D9FC35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5E68A3"/>
    <w:multiLevelType w:val="hybridMultilevel"/>
    <w:tmpl w:val="0E8A16A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3757DC"/>
    <w:multiLevelType w:val="hybridMultilevel"/>
    <w:tmpl w:val="C406A63C"/>
    <w:lvl w:ilvl="0" w:tplc="22B01C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E0F0C"/>
    <w:multiLevelType w:val="hybridMultilevel"/>
    <w:tmpl w:val="E4308B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66DF7"/>
    <w:multiLevelType w:val="multilevel"/>
    <w:tmpl w:val="7250DD4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A08100C"/>
    <w:multiLevelType w:val="hybridMultilevel"/>
    <w:tmpl w:val="8954E6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873A1"/>
    <w:multiLevelType w:val="hybridMultilevel"/>
    <w:tmpl w:val="8AC2A0BE"/>
    <w:lvl w:ilvl="0" w:tplc="E4427B20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744C2F"/>
    <w:multiLevelType w:val="hybridMultilevel"/>
    <w:tmpl w:val="76F8775C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5F"/>
    <w:rsid w:val="00010D3B"/>
    <w:rsid w:val="000650B1"/>
    <w:rsid w:val="00083A62"/>
    <w:rsid w:val="000A03F8"/>
    <w:rsid w:val="000E7048"/>
    <w:rsid w:val="00120DE1"/>
    <w:rsid w:val="00130817"/>
    <w:rsid w:val="00133732"/>
    <w:rsid w:val="0013561E"/>
    <w:rsid w:val="00136F5D"/>
    <w:rsid w:val="0014793E"/>
    <w:rsid w:val="00176844"/>
    <w:rsid w:val="00181712"/>
    <w:rsid w:val="001845E1"/>
    <w:rsid w:val="001D77AC"/>
    <w:rsid w:val="001F53DF"/>
    <w:rsid w:val="00200A29"/>
    <w:rsid w:val="002151DD"/>
    <w:rsid w:val="00240F0C"/>
    <w:rsid w:val="00270181"/>
    <w:rsid w:val="002750DC"/>
    <w:rsid w:val="00294171"/>
    <w:rsid w:val="002D2B6F"/>
    <w:rsid w:val="002D6924"/>
    <w:rsid w:val="002E28F3"/>
    <w:rsid w:val="00345A5F"/>
    <w:rsid w:val="00373FA1"/>
    <w:rsid w:val="00374870"/>
    <w:rsid w:val="003874B5"/>
    <w:rsid w:val="003A30B9"/>
    <w:rsid w:val="003A34B4"/>
    <w:rsid w:val="003B54AF"/>
    <w:rsid w:val="003B6E49"/>
    <w:rsid w:val="003B7B39"/>
    <w:rsid w:val="003C59B9"/>
    <w:rsid w:val="003D0B2C"/>
    <w:rsid w:val="003E2657"/>
    <w:rsid w:val="003F52C1"/>
    <w:rsid w:val="003F5CFA"/>
    <w:rsid w:val="00401435"/>
    <w:rsid w:val="00404BBC"/>
    <w:rsid w:val="00417B25"/>
    <w:rsid w:val="00455F7C"/>
    <w:rsid w:val="004A4338"/>
    <w:rsid w:val="004C44DA"/>
    <w:rsid w:val="004D1AF1"/>
    <w:rsid w:val="004E2A28"/>
    <w:rsid w:val="00506DE3"/>
    <w:rsid w:val="00524402"/>
    <w:rsid w:val="00524584"/>
    <w:rsid w:val="005439A1"/>
    <w:rsid w:val="00546D22"/>
    <w:rsid w:val="005607D5"/>
    <w:rsid w:val="00561872"/>
    <w:rsid w:val="005855F8"/>
    <w:rsid w:val="005A5772"/>
    <w:rsid w:val="006035F9"/>
    <w:rsid w:val="00605EFB"/>
    <w:rsid w:val="00615A95"/>
    <w:rsid w:val="006370E7"/>
    <w:rsid w:val="006A1F89"/>
    <w:rsid w:val="006D4E24"/>
    <w:rsid w:val="006E40DD"/>
    <w:rsid w:val="006F65D5"/>
    <w:rsid w:val="0070484D"/>
    <w:rsid w:val="00722FD7"/>
    <w:rsid w:val="00742CF6"/>
    <w:rsid w:val="00746A7D"/>
    <w:rsid w:val="00762138"/>
    <w:rsid w:val="00795C98"/>
    <w:rsid w:val="007A364F"/>
    <w:rsid w:val="007E05E7"/>
    <w:rsid w:val="007F45D7"/>
    <w:rsid w:val="007F78A1"/>
    <w:rsid w:val="008439C1"/>
    <w:rsid w:val="0084678D"/>
    <w:rsid w:val="00850507"/>
    <w:rsid w:val="00884317"/>
    <w:rsid w:val="008B0A6B"/>
    <w:rsid w:val="008B1718"/>
    <w:rsid w:val="008B6900"/>
    <w:rsid w:val="008C1B7B"/>
    <w:rsid w:val="008C1F07"/>
    <w:rsid w:val="008D6CAB"/>
    <w:rsid w:val="008F1A34"/>
    <w:rsid w:val="008F458B"/>
    <w:rsid w:val="009155C8"/>
    <w:rsid w:val="00945C46"/>
    <w:rsid w:val="009474A6"/>
    <w:rsid w:val="00980590"/>
    <w:rsid w:val="009868C0"/>
    <w:rsid w:val="00A01E16"/>
    <w:rsid w:val="00A50C39"/>
    <w:rsid w:val="00A52652"/>
    <w:rsid w:val="00AA68B3"/>
    <w:rsid w:val="00AD52C5"/>
    <w:rsid w:val="00AF2DAE"/>
    <w:rsid w:val="00B0437E"/>
    <w:rsid w:val="00B4190A"/>
    <w:rsid w:val="00B4621D"/>
    <w:rsid w:val="00B629AB"/>
    <w:rsid w:val="00B64D5B"/>
    <w:rsid w:val="00B914DA"/>
    <w:rsid w:val="00B92DC0"/>
    <w:rsid w:val="00BA5769"/>
    <w:rsid w:val="00BA6016"/>
    <w:rsid w:val="00C51D33"/>
    <w:rsid w:val="00C70226"/>
    <w:rsid w:val="00C74D77"/>
    <w:rsid w:val="00CA10A5"/>
    <w:rsid w:val="00CB5123"/>
    <w:rsid w:val="00CE0237"/>
    <w:rsid w:val="00CF0614"/>
    <w:rsid w:val="00D25579"/>
    <w:rsid w:val="00D3511A"/>
    <w:rsid w:val="00D36A1C"/>
    <w:rsid w:val="00D51CC8"/>
    <w:rsid w:val="00D52D0E"/>
    <w:rsid w:val="00D7459F"/>
    <w:rsid w:val="00D80A61"/>
    <w:rsid w:val="00DA3306"/>
    <w:rsid w:val="00DB35B7"/>
    <w:rsid w:val="00DB393C"/>
    <w:rsid w:val="00DC05CC"/>
    <w:rsid w:val="00DC4C51"/>
    <w:rsid w:val="00DE1D6E"/>
    <w:rsid w:val="00DE6E8A"/>
    <w:rsid w:val="00E03C49"/>
    <w:rsid w:val="00E24015"/>
    <w:rsid w:val="00E30E00"/>
    <w:rsid w:val="00E36293"/>
    <w:rsid w:val="00E41286"/>
    <w:rsid w:val="00E4310D"/>
    <w:rsid w:val="00E832C1"/>
    <w:rsid w:val="00E93157"/>
    <w:rsid w:val="00EA204F"/>
    <w:rsid w:val="00EA525F"/>
    <w:rsid w:val="00EB08FC"/>
    <w:rsid w:val="00EB79AC"/>
    <w:rsid w:val="00EC7064"/>
    <w:rsid w:val="00EC7D53"/>
    <w:rsid w:val="00ED233C"/>
    <w:rsid w:val="00EE2D82"/>
    <w:rsid w:val="00EE34E7"/>
    <w:rsid w:val="00EE51D6"/>
    <w:rsid w:val="00EF0FB5"/>
    <w:rsid w:val="00EF2A3A"/>
    <w:rsid w:val="00EF4548"/>
    <w:rsid w:val="00F11614"/>
    <w:rsid w:val="00F1643C"/>
    <w:rsid w:val="00F24A30"/>
    <w:rsid w:val="00F2635C"/>
    <w:rsid w:val="00F304B3"/>
    <w:rsid w:val="00F34A29"/>
    <w:rsid w:val="00F379B1"/>
    <w:rsid w:val="00F477FE"/>
    <w:rsid w:val="00F74B56"/>
    <w:rsid w:val="00FD4A50"/>
    <w:rsid w:val="00FD4C04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4EB6E1"/>
  <w15:docId w15:val="{115D7209-2EF1-4EA9-9CD5-E52C2F19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E16"/>
    <w:rPr>
      <w:lang w:eastAsia="fr-FR"/>
    </w:rPr>
  </w:style>
  <w:style w:type="paragraph" w:styleId="Titre1">
    <w:name w:val="heading 1"/>
    <w:basedOn w:val="Normal"/>
    <w:next w:val="Normal"/>
    <w:link w:val="Titre1Car"/>
    <w:qFormat/>
    <w:rsid w:val="00795C98"/>
    <w:pPr>
      <w:keepNext/>
      <w:numPr>
        <w:numId w:val="1"/>
      </w:numPr>
      <w:outlineLvl w:val="0"/>
    </w:pPr>
    <w:rPr>
      <w:b/>
    </w:rPr>
  </w:style>
  <w:style w:type="paragraph" w:styleId="Titre2">
    <w:name w:val="heading 2"/>
    <w:basedOn w:val="Normal"/>
    <w:next w:val="Normal"/>
    <w:qFormat/>
    <w:rsid w:val="00795C98"/>
    <w:pPr>
      <w:keepNext/>
      <w:numPr>
        <w:ilvl w:val="1"/>
        <w:numId w:val="1"/>
      </w:numPr>
      <w:jc w:val="center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795C98"/>
    <w:pPr>
      <w:keepNext/>
      <w:numPr>
        <w:ilvl w:val="2"/>
        <w:numId w:val="1"/>
      </w:numPr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rsid w:val="00795C9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rsid w:val="00795C9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795C9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795C9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link w:val="Titre8Car"/>
    <w:qFormat/>
    <w:rsid w:val="00795C9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795C9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795C98"/>
    <w:pPr>
      <w:ind w:left="708"/>
    </w:pPr>
  </w:style>
  <w:style w:type="paragraph" w:styleId="Retraitcorpsdetexte2">
    <w:name w:val="Body Text Indent 2"/>
    <w:basedOn w:val="Normal"/>
    <w:link w:val="Retraitcorpsdetexte2Car"/>
    <w:rsid w:val="00795C98"/>
    <w:pPr>
      <w:ind w:left="360"/>
    </w:pPr>
  </w:style>
  <w:style w:type="paragraph" w:styleId="Explorateurdedocuments">
    <w:name w:val="Document Map"/>
    <w:basedOn w:val="Normal"/>
    <w:semiHidden/>
    <w:rsid w:val="00795C98"/>
    <w:pPr>
      <w:shd w:val="clear" w:color="auto" w:fill="000080"/>
    </w:pPr>
    <w:rPr>
      <w:rFonts w:ascii="Tahoma" w:hAnsi="Tahoma"/>
    </w:rPr>
  </w:style>
  <w:style w:type="paragraph" w:styleId="Pieddepage">
    <w:name w:val="footer"/>
    <w:basedOn w:val="Normal"/>
    <w:link w:val="PieddepageCar"/>
    <w:rsid w:val="00795C9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795C98"/>
  </w:style>
  <w:style w:type="paragraph" w:styleId="En-tte">
    <w:name w:val="header"/>
    <w:basedOn w:val="Normal"/>
    <w:link w:val="En-tteCar"/>
    <w:uiPriority w:val="99"/>
    <w:rsid w:val="00795C98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sid w:val="00795C98"/>
    <w:rPr>
      <w:rFonts w:ascii="Arial" w:hAnsi="Arial"/>
      <w:sz w:val="28"/>
    </w:rPr>
  </w:style>
  <w:style w:type="paragraph" w:styleId="Corpsdetexte2">
    <w:name w:val="Body Text 2"/>
    <w:basedOn w:val="Normal"/>
    <w:link w:val="Corpsdetexte2Car"/>
    <w:rsid w:val="00795C98"/>
    <w:rPr>
      <w:rFonts w:ascii="Arial" w:hAnsi="Arial"/>
      <w:sz w:val="22"/>
    </w:rPr>
  </w:style>
  <w:style w:type="paragraph" w:styleId="Lgende">
    <w:name w:val="caption"/>
    <w:basedOn w:val="Normal"/>
    <w:next w:val="Normal"/>
    <w:qFormat/>
    <w:rsid w:val="00795C98"/>
    <w:rPr>
      <w:rFonts w:ascii="Arial" w:hAnsi="Arial"/>
      <w:b/>
      <w:sz w:val="22"/>
    </w:rPr>
  </w:style>
  <w:style w:type="paragraph" w:styleId="Corpsdetexte3">
    <w:name w:val="Body Text 3"/>
    <w:basedOn w:val="Normal"/>
    <w:rsid w:val="00795C98"/>
    <w:pPr>
      <w:jc w:val="center"/>
    </w:pPr>
    <w:rPr>
      <w:rFonts w:ascii="Arial" w:hAnsi="Arial"/>
      <w:sz w:val="18"/>
    </w:rPr>
  </w:style>
  <w:style w:type="paragraph" w:styleId="NormalWeb">
    <w:name w:val="Normal (Web)"/>
    <w:basedOn w:val="Normal"/>
    <w:rsid w:val="00795C9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rsid w:val="00795C98"/>
  </w:style>
  <w:style w:type="character" w:styleId="Appelnotedebasdep">
    <w:name w:val="footnote reference"/>
    <w:basedOn w:val="Policepardfaut"/>
    <w:semiHidden/>
    <w:rsid w:val="00795C98"/>
    <w:rPr>
      <w:vertAlign w:val="superscript"/>
    </w:rPr>
  </w:style>
  <w:style w:type="character" w:styleId="Lienhypertexte">
    <w:name w:val="Hyperlink"/>
    <w:basedOn w:val="Policepardfaut"/>
    <w:rsid w:val="00795C98"/>
    <w:rPr>
      <w:color w:val="0000FF"/>
      <w:u w:val="single"/>
    </w:rPr>
  </w:style>
  <w:style w:type="character" w:styleId="Lienhypertextesuivivisit">
    <w:name w:val="FollowedHyperlink"/>
    <w:basedOn w:val="Policepardfaut"/>
    <w:rsid w:val="00795C98"/>
    <w:rPr>
      <w:color w:val="800080"/>
      <w:u w:val="single"/>
    </w:rPr>
  </w:style>
  <w:style w:type="character" w:customStyle="1" w:styleId="apple-style-span">
    <w:name w:val="apple-style-span"/>
    <w:basedOn w:val="Policepardfaut"/>
    <w:rsid w:val="00561872"/>
  </w:style>
  <w:style w:type="paragraph" w:styleId="Textedebulles">
    <w:name w:val="Balloon Text"/>
    <w:basedOn w:val="Normal"/>
    <w:link w:val="TextedebullesCar"/>
    <w:rsid w:val="00EC70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C7064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B6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2750DC"/>
    <w:rPr>
      <w:b/>
      <w:lang w:eastAsia="fr-FR"/>
    </w:rPr>
  </w:style>
  <w:style w:type="character" w:customStyle="1" w:styleId="Titre3Car">
    <w:name w:val="Titre 3 Car"/>
    <w:basedOn w:val="Policepardfaut"/>
    <w:link w:val="Titre3"/>
    <w:rsid w:val="00270181"/>
    <w:rPr>
      <w:rFonts w:ascii="Arial" w:hAnsi="Arial"/>
      <w:b/>
      <w:sz w:val="22"/>
      <w:lang w:eastAsia="fr-FR"/>
    </w:rPr>
  </w:style>
  <w:style w:type="character" w:customStyle="1" w:styleId="PieddepageCar">
    <w:name w:val="Pied de page Car"/>
    <w:basedOn w:val="Policepardfaut"/>
    <w:link w:val="Pieddepage"/>
    <w:rsid w:val="00270181"/>
    <w:rPr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270181"/>
    <w:rPr>
      <w:rFonts w:ascii="Arial" w:hAnsi="Arial"/>
      <w:sz w:val="22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240F0C"/>
    <w:rPr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40F0C"/>
    <w:rPr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D77AC"/>
    <w:rPr>
      <w:lang w:eastAsia="fr-FR"/>
    </w:rPr>
  </w:style>
  <w:style w:type="character" w:styleId="lev">
    <w:name w:val="Strong"/>
    <w:basedOn w:val="Policepardfaut"/>
    <w:qFormat/>
    <w:rsid w:val="00EF2A3A"/>
    <w:rPr>
      <w:b/>
      <w:bCs/>
    </w:rPr>
  </w:style>
  <w:style w:type="paragraph" w:styleId="Paragraphedeliste">
    <w:name w:val="List Paragraph"/>
    <w:basedOn w:val="Normal"/>
    <w:uiPriority w:val="34"/>
    <w:qFormat/>
    <w:rsid w:val="00DC4C51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locked/>
    <w:rsid w:val="00DC4C51"/>
    <w:rPr>
      <w:rFonts w:ascii="Arial" w:hAnsi="Arial"/>
      <w:i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524402"/>
    <w:rPr>
      <w:lang w:eastAsia="fr-FR"/>
    </w:rPr>
  </w:style>
  <w:style w:type="character" w:styleId="Accentuation">
    <w:name w:val="Emphasis"/>
    <w:basedOn w:val="Policepardfaut"/>
    <w:qFormat/>
    <w:rsid w:val="000A03F8"/>
    <w:rPr>
      <w:i/>
      <w:iCs/>
    </w:rPr>
  </w:style>
  <w:style w:type="character" w:styleId="Marquedecommentaire">
    <w:name w:val="annotation reference"/>
    <w:basedOn w:val="Policepardfaut"/>
    <w:semiHidden/>
    <w:unhideWhenUsed/>
    <w:rsid w:val="00D51CC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51CC8"/>
  </w:style>
  <w:style w:type="character" w:customStyle="1" w:styleId="CommentaireCar">
    <w:name w:val="Commentaire Car"/>
    <w:basedOn w:val="Policepardfaut"/>
    <w:link w:val="Commentaire"/>
    <w:semiHidden/>
    <w:rsid w:val="00D51CC8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51C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51CC8"/>
    <w:rPr>
      <w:b/>
      <w:bCs/>
      <w:lang w:eastAsia="fr-FR"/>
    </w:rPr>
  </w:style>
  <w:style w:type="paragraph" w:styleId="Rvision">
    <w:name w:val="Revision"/>
    <w:hidden/>
    <w:uiPriority w:val="99"/>
    <w:semiHidden/>
    <w:rsid w:val="006A1F89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E927-45B6-4446-A72C-A2FC72D7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18</Words>
  <Characters>2165</Characters>
  <Application>Microsoft Office Word</Application>
  <DocSecurity>4</DocSecurity>
  <Lines>18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résentation</vt:lpstr>
    </vt:vector>
  </TitlesOfParts>
  <Company>U. de S. Audiovisuel / Servic</Company>
  <LinksUpToDate>false</LinksUpToDate>
  <CharactersWithSpaces>2479</CharactersWithSpaces>
  <SharedDoc>false</SharedDoc>
  <HLinks>
    <vt:vector size="6" baseType="variant">
      <vt:variant>
        <vt:i4>3670124</vt:i4>
      </vt:variant>
      <vt:variant>
        <vt:i4>0</vt:i4>
      </vt:variant>
      <vt:variant>
        <vt:i4>0</vt:i4>
      </vt:variant>
      <vt:variant>
        <vt:i4>5</vt:i4>
      </vt:variant>
      <vt:variant>
        <vt:lpwstr>http://www.usherbrooke.ca/ssf/fap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résentation</dc:title>
  <dc:creator>Sylvie Mathieu</dc:creator>
  <cp:lastModifiedBy>Frances Desrochers</cp:lastModifiedBy>
  <cp:revision>2</cp:revision>
  <cp:lastPrinted>2015-11-11T15:57:00Z</cp:lastPrinted>
  <dcterms:created xsi:type="dcterms:W3CDTF">2018-11-05T15:05:00Z</dcterms:created>
  <dcterms:modified xsi:type="dcterms:W3CDTF">2018-11-05T15:05:00Z</dcterms:modified>
</cp:coreProperties>
</file>